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2BD3" w14:textId="77777777" w:rsidR="00336D26" w:rsidRDefault="00336D26" w:rsidP="00D41283">
      <w:pPr>
        <w:jc w:val="center"/>
        <w:rPr>
          <w:sz w:val="28"/>
          <w:szCs w:val="27"/>
        </w:rPr>
      </w:pPr>
    </w:p>
    <w:p w14:paraId="46EFF6D3" w14:textId="7EDCC6D4" w:rsidR="00336D26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5ED9A1CD" w14:textId="4E386C9F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Глава 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1437DE13" w:rsidR="00D41283" w:rsidRPr="003A79FC" w:rsidRDefault="001576A9" w:rsidP="00D41283">
      <w:pPr>
        <w:jc w:val="center"/>
        <w:rPr>
          <w:sz w:val="28"/>
          <w:szCs w:val="27"/>
        </w:rPr>
      </w:pPr>
      <w:r>
        <w:rPr>
          <w:sz w:val="28"/>
          <w:szCs w:val="27"/>
        </w:rPr>
        <w:t>от 07.09.2022   №</w:t>
      </w:r>
      <w:r w:rsidR="00336D26">
        <w:rPr>
          <w:sz w:val="28"/>
          <w:szCs w:val="27"/>
        </w:rPr>
        <w:t>255</w:t>
      </w:r>
      <w:r w:rsidR="00D41283"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2A5B33D7" w14:textId="6C8E30CF" w:rsidR="00D41283" w:rsidRPr="003A79FC" w:rsidRDefault="00D41283" w:rsidP="00D41283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  <w:r w:rsidRPr="003A79FC">
        <w:rPr>
          <w:bCs/>
          <w:iCs/>
          <w:sz w:val="28"/>
          <w:szCs w:val="28"/>
        </w:rPr>
        <w:t>Об основных направлениях бюджетной и налоговой политики Байкаловского сельского поселения Байкаловского муниципального района Свердловской области на 2023 год и плановый период 2024 и 2025 годов</w:t>
      </w:r>
    </w:p>
    <w:p w14:paraId="07E096ED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14:paraId="4E0AB114" w14:textId="41B21FAE" w:rsidR="00D41283" w:rsidRPr="00984C3D" w:rsidRDefault="00D41283" w:rsidP="00D41283">
      <w:pPr>
        <w:ind w:firstLine="567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В соответствии со статьей 172 Бюджетного кодекса Российской Федерации, статьей 19 Положения о бюджетном процессе в</w:t>
      </w:r>
      <w:r w:rsidR="00C40852" w:rsidRPr="00C40852">
        <w:rPr>
          <w:sz w:val="28"/>
          <w:szCs w:val="28"/>
        </w:rPr>
        <w:t xml:space="preserve"> Байкаловском сельском поселении Байкаловского муниципального района Свердловской области</w:t>
      </w:r>
      <w:r w:rsidRPr="00984C3D">
        <w:rPr>
          <w:sz w:val="28"/>
          <w:szCs w:val="28"/>
        </w:rPr>
        <w:t>, утвержденного решением Думы Байкаловского сельского п</w:t>
      </w:r>
      <w:r w:rsidR="00336D26">
        <w:rPr>
          <w:sz w:val="28"/>
          <w:szCs w:val="28"/>
        </w:rPr>
        <w:t>оселения Байкаловского муниципального район</w:t>
      </w:r>
      <w:r w:rsidR="0017695D">
        <w:rPr>
          <w:sz w:val="28"/>
          <w:szCs w:val="28"/>
        </w:rPr>
        <w:t>а Свердловской области  от  24.03</w:t>
      </w:r>
      <w:r w:rsidR="00336D26">
        <w:rPr>
          <w:sz w:val="28"/>
          <w:szCs w:val="28"/>
        </w:rPr>
        <w:t>.2022 года №268</w:t>
      </w:r>
      <w:r w:rsidRPr="00984C3D">
        <w:rPr>
          <w:sz w:val="28"/>
          <w:szCs w:val="28"/>
        </w:rPr>
        <w:t xml:space="preserve">, </w:t>
      </w:r>
    </w:p>
    <w:p w14:paraId="0B3821D6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6D2DB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4E3692" w14:textId="3A130328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1</w:t>
      </w:r>
      <w:r w:rsidRPr="00752325">
        <w:rPr>
          <w:color w:val="000099"/>
          <w:sz w:val="28"/>
          <w:szCs w:val="28"/>
        </w:rPr>
        <w:t xml:space="preserve">. </w:t>
      </w:r>
      <w:r w:rsidRPr="003A79FC">
        <w:rPr>
          <w:sz w:val="28"/>
          <w:szCs w:val="28"/>
        </w:rPr>
        <w:t>Утвердить Основные направления бюджетной и налоговой политики Байкаловского сельского поселения Байкаловского муниципального района Свердловской области на 202</w:t>
      </w:r>
      <w:r w:rsidR="00752325" w:rsidRPr="003A79FC">
        <w:rPr>
          <w:sz w:val="28"/>
          <w:szCs w:val="28"/>
        </w:rPr>
        <w:t>3</w:t>
      </w:r>
      <w:r w:rsidRPr="003A79FC">
        <w:rPr>
          <w:sz w:val="28"/>
          <w:szCs w:val="28"/>
        </w:rPr>
        <w:t xml:space="preserve"> год и плановый период 202</w:t>
      </w:r>
      <w:r w:rsidR="00752325" w:rsidRPr="003A79FC">
        <w:rPr>
          <w:sz w:val="28"/>
          <w:szCs w:val="28"/>
        </w:rPr>
        <w:t>4</w:t>
      </w:r>
      <w:r w:rsidRPr="003A79FC">
        <w:rPr>
          <w:sz w:val="28"/>
          <w:szCs w:val="28"/>
        </w:rPr>
        <w:t xml:space="preserve"> и 202</w:t>
      </w:r>
      <w:r w:rsidR="00752325" w:rsidRPr="003A79FC">
        <w:rPr>
          <w:sz w:val="28"/>
          <w:szCs w:val="28"/>
        </w:rPr>
        <w:t>5</w:t>
      </w:r>
      <w:r w:rsidRPr="003A79FC">
        <w:rPr>
          <w:sz w:val="28"/>
          <w:szCs w:val="28"/>
        </w:rPr>
        <w:t xml:space="preserve"> годов (прилагаются). </w:t>
      </w:r>
    </w:p>
    <w:p w14:paraId="3F9053B6" w14:textId="7014030A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9FC">
        <w:rPr>
          <w:sz w:val="28"/>
          <w:szCs w:val="28"/>
        </w:rPr>
        <w:t>2. Рекомендовать органам местного самоуправления Байкаловского сельского поселения руководствоваться основными направлениями бюджетной и налоговой политики при формировании бюджета Байкаловского сельского поселения на 202</w:t>
      </w:r>
      <w:r w:rsidR="00752325" w:rsidRPr="003A79FC">
        <w:rPr>
          <w:sz w:val="28"/>
          <w:szCs w:val="28"/>
        </w:rPr>
        <w:t>3</w:t>
      </w:r>
      <w:r w:rsidRPr="003A79FC">
        <w:rPr>
          <w:sz w:val="28"/>
          <w:szCs w:val="28"/>
        </w:rPr>
        <w:t xml:space="preserve"> год и плановый период 202</w:t>
      </w:r>
      <w:r w:rsidR="00752325" w:rsidRPr="003A79FC">
        <w:rPr>
          <w:sz w:val="28"/>
          <w:szCs w:val="28"/>
        </w:rPr>
        <w:t>4</w:t>
      </w:r>
      <w:r w:rsidRPr="003A79FC">
        <w:rPr>
          <w:sz w:val="28"/>
          <w:szCs w:val="28"/>
        </w:rPr>
        <w:t xml:space="preserve"> и 202</w:t>
      </w:r>
      <w:r w:rsidR="00752325" w:rsidRPr="003A79FC">
        <w:rPr>
          <w:sz w:val="28"/>
          <w:szCs w:val="28"/>
        </w:rPr>
        <w:t>5</w:t>
      </w:r>
      <w:r w:rsidRPr="003A79FC">
        <w:rPr>
          <w:sz w:val="28"/>
          <w:szCs w:val="28"/>
        </w:rPr>
        <w:t xml:space="preserve"> годов.</w:t>
      </w:r>
    </w:p>
    <w:p w14:paraId="1EE835CD" w14:textId="6B21A3C1" w:rsidR="00D41283" w:rsidRPr="00984C3D" w:rsidRDefault="00D41283" w:rsidP="00D41283">
      <w:pPr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 xml:space="preserve">3. </w:t>
      </w:r>
      <w:r w:rsidR="00841B35" w:rsidRPr="00841B35">
        <w:rPr>
          <w:sz w:val="28"/>
          <w:szCs w:val="28"/>
        </w:rPr>
        <w:t>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www.bsposelenie.ru.</w:t>
      </w:r>
    </w:p>
    <w:p w14:paraId="4D64B44A" w14:textId="77777777" w:rsidR="00D41283" w:rsidRPr="00984C3D" w:rsidRDefault="00D41283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 w:rsidRPr="00984C3D">
        <w:rPr>
          <w:szCs w:val="28"/>
        </w:rPr>
        <w:t>4. Контроль исполнения настоящего Постановления оставляю за собой.</w:t>
      </w:r>
    </w:p>
    <w:p w14:paraId="2B656B47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6CD147F3" w14:textId="0494166F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>Глава</w:t>
      </w:r>
      <w:r w:rsidR="00D41283">
        <w:rPr>
          <w:szCs w:val="28"/>
        </w:rPr>
        <w:t xml:space="preserve"> Байкаловского сельского поселения</w:t>
      </w:r>
    </w:p>
    <w:p w14:paraId="33C22838" w14:textId="402D426B" w:rsidR="00D41283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 xml:space="preserve">Байкаловского </w:t>
      </w:r>
      <w:r w:rsidR="00D41283">
        <w:rPr>
          <w:szCs w:val="28"/>
        </w:rPr>
        <w:t>муниципального района</w:t>
      </w:r>
    </w:p>
    <w:p w14:paraId="3A8DB866" w14:textId="586A0674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>
        <w:rPr>
          <w:szCs w:val="28"/>
        </w:rPr>
        <w:t>Свердловской области</w:t>
      </w:r>
      <w:r w:rsidR="00D41283">
        <w:rPr>
          <w:szCs w:val="28"/>
        </w:rPr>
        <w:tab/>
      </w:r>
      <w:r w:rsidR="00D41283">
        <w:rPr>
          <w:szCs w:val="28"/>
        </w:rPr>
        <w:tab/>
      </w:r>
      <w:r w:rsidR="00D41283">
        <w:rPr>
          <w:szCs w:val="28"/>
        </w:rPr>
        <w:tab/>
        <w:t xml:space="preserve"> </w:t>
      </w:r>
      <w:r>
        <w:rPr>
          <w:szCs w:val="28"/>
        </w:rPr>
        <w:t xml:space="preserve">                           </w:t>
      </w:r>
      <w:r w:rsidR="00D41283" w:rsidRPr="00984C3D">
        <w:rPr>
          <w:szCs w:val="28"/>
        </w:rPr>
        <w:t xml:space="preserve">            </w:t>
      </w:r>
      <w:r w:rsidR="00D41283" w:rsidRPr="00984C3D">
        <w:rPr>
          <w:szCs w:val="28"/>
        </w:rPr>
        <w:tab/>
        <w:t xml:space="preserve"> Д.В.</w:t>
      </w:r>
      <w:r w:rsidR="001576A9">
        <w:rPr>
          <w:szCs w:val="28"/>
        </w:rPr>
        <w:t xml:space="preserve"> </w:t>
      </w:r>
      <w:r w:rsidR="00D41283" w:rsidRPr="00984C3D">
        <w:rPr>
          <w:szCs w:val="28"/>
        </w:rPr>
        <w:t>Лыжин</w:t>
      </w:r>
    </w:p>
    <w:p w14:paraId="69E7E28A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FEABEE4" w14:textId="365FB315" w:rsidR="00D41283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0660E57" w14:textId="77777777" w:rsidR="00336D26" w:rsidRPr="00984C3D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640CDB0" w14:textId="77777777" w:rsidR="00336D26" w:rsidRDefault="00336D26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7A95382C" w14:textId="77777777" w:rsidR="00D41283" w:rsidRPr="00336D26" w:rsidRDefault="00D41283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  <w:proofErr w:type="gramStart"/>
      <w:r w:rsidRPr="00336D26">
        <w:rPr>
          <w:bCs/>
          <w:szCs w:val="16"/>
        </w:rPr>
        <w:t>Утверждены</w:t>
      </w:r>
      <w:proofErr w:type="gramEnd"/>
      <w:r w:rsidRPr="00336D26">
        <w:rPr>
          <w:bCs/>
          <w:szCs w:val="16"/>
        </w:rPr>
        <w:t xml:space="preserve"> Постановлением                                                            </w:t>
      </w:r>
    </w:p>
    <w:p w14:paraId="4998DBCE" w14:textId="77777777" w:rsidR="00D41283" w:rsidRPr="00336D26" w:rsidRDefault="00D41283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  <w:r w:rsidRPr="00336D26">
        <w:rPr>
          <w:bCs/>
          <w:szCs w:val="16"/>
        </w:rPr>
        <w:t xml:space="preserve">Главы Байкаловского сельского поселения </w:t>
      </w:r>
    </w:p>
    <w:p w14:paraId="0835565D" w14:textId="77777777" w:rsidR="00D41283" w:rsidRPr="00336D26" w:rsidRDefault="00D41283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  <w:r w:rsidRPr="00336D26">
        <w:rPr>
          <w:bCs/>
          <w:szCs w:val="16"/>
        </w:rPr>
        <w:t>Байкаловского муниципального района</w:t>
      </w:r>
    </w:p>
    <w:p w14:paraId="013EF02D" w14:textId="77777777" w:rsidR="00D41283" w:rsidRPr="00336D26" w:rsidRDefault="00D41283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  <w:r w:rsidRPr="00336D26">
        <w:rPr>
          <w:bCs/>
          <w:szCs w:val="16"/>
        </w:rPr>
        <w:t>Свердловской области</w:t>
      </w:r>
    </w:p>
    <w:p w14:paraId="66909F46" w14:textId="3944EB8B" w:rsidR="00D41283" w:rsidRPr="00336D26" w:rsidRDefault="00D41283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  <w:r w:rsidRPr="00336D26">
        <w:rPr>
          <w:bCs/>
          <w:szCs w:val="16"/>
        </w:rPr>
        <w:t xml:space="preserve">от   </w:t>
      </w:r>
      <w:r w:rsidR="00336D26" w:rsidRPr="00336D26">
        <w:rPr>
          <w:bCs/>
          <w:szCs w:val="16"/>
        </w:rPr>
        <w:t>07</w:t>
      </w:r>
      <w:r w:rsidRPr="00336D26">
        <w:rPr>
          <w:bCs/>
          <w:szCs w:val="16"/>
        </w:rPr>
        <w:t>.09.202</w:t>
      </w:r>
      <w:r w:rsidR="00336D26" w:rsidRPr="00336D26">
        <w:rPr>
          <w:bCs/>
          <w:szCs w:val="16"/>
        </w:rPr>
        <w:t>2</w:t>
      </w:r>
      <w:r w:rsidRPr="00336D26">
        <w:rPr>
          <w:bCs/>
          <w:szCs w:val="16"/>
        </w:rPr>
        <w:t xml:space="preserve"> года № </w:t>
      </w:r>
      <w:r w:rsidR="00336D26" w:rsidRPr="00336D26">
        <w:rPr>
          <w:bCs/>
          <w:szCs w:val="16"/>
        </w:rPr>
        <w:t>255</w:t>
      </w:r>
      <w:r w:rsidRPr="00336D26">
        <w:rPr>
          <w:bCs/>
          <w:szCs w:val="16"/>
        </w:rPr>
        <w:t xml:space="preserve">-п </w:t>
      </w:r>
    </w:p>
    <w:p w14:paraId="553B31B9" w14:textId="77777777" w:rsidR="00D41283" w:rsidRPr="00336D26" w:rsidRDefault="00D41283" w:rsidP="00D41283">
      <w:pPr>
        <w:pStyle w:val="a3"/>
        <w:spacing w:before="0" w:beforeAutospacing="0" w:after="0" w:afterAutospacing="0"/>
        <w:jc w:val="center"/>
        <w:rPr>
          <w:b/>
          <w:szCs w:val="28"/>
        </w:rPr>
      </w:pPr>
    </w:p>
    <w:p w14:paraId="5AEF5DB9" w14:textId="77777777" w:rsidR="00D41283" w:rsidRPr="003A79FC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9FC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2BEB620B" w14:textId="4D6FF306" w:rsidR="00D41283" w:rsidRPr="003A79FC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9FC">
        <w:rPr>
          <w:b/>
          <w:sz w:val="28"/>
          <w:szCs w:val="28"/>
        </w:rPr>
        <w:t>Байкаловского сельского поселения Байкаловского муниципального района Свердловской области на 202</w:t>
      </w:r>
      <w:r w:rsidR="00752325" w:rsidRPr="003A79FC">
        <w:rPr>
          <w:b/>
          <w:sz w:val="28"/>
          <w:szCs w:val="28"/>
        </w:rPr>
        <w:t>3</w:t>
      </w:r>
      <w:r w:rsidRPr="003A79FC">
        <w:rPr>
          <w:b/>
          <w:sz w:val="28"/>
          <w:szCs w:val="28"/>
        </w:rPr>
        <w:t xml:space="preserve"> год и плановый период 202</w:t>
      </w:r>
      <w:r w:rsidR="00752325" w:rsidRPr="003A79FC">
        <w:rPr>
          <w:b/>
          <w:sz w:val="28"/>
          <w:szCs w:val="28"/>
        </w:rPr>
        <w:t>4</w:t>
      </w:r>
      <w:r w:rsidRPr="003A79FC">
        <w:rPr>
          <w:b/>
          <w:sz w:val="28"/>
          <w:szCs w:val="28"/>
        </w:rPr>
        <w:t xml:space="preserve"> и 202</w:t>
      </w:r>
      <w:r w:rsidR="00752325" w:rsidRPr="003A79FC">
        <w:rPr>
          <w:b/>
          <w:sz w:val="28"/>
          <w:szCs w:val="28"/>
        </w:rPr>
        <w:t>5</w:t>
      </w:r>
      <w:r w:rsidRPr="003A79FC">
        <w:rPr>
          <w:b/>
          <w:sz w:val="28"/>
          <w:szCs w:val="28"/>
        </w:rPr>
        <w:t xml:space="preserve"> годов</w:t>
      </w:r>
    </w:p>
    <w:p w14:paraId="001CFFB0" w14:textId="77777777" w:rsidR="00D41283" w:rsidRPr="003A79FC" w:rsidRDefault="00D41283" w:rsidP="00D412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89C58C" w14:textId="5030055F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9F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bookmarkStart w:id="0" w:name="_Hlk48810353"/>
      <w:r w:rsidRPr="003A79FC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bookmarkEnd w:id="0"/>
      <w:r w:rsidRPr="003A79FC">
        <w:rPr>
          <w:rFonts w:ascii="Times New Roman" w:hAnsi="Times New Roman" w:cs="Times New Roman"/>
          <w:sz w:val="24"/>
          <w:szCs w:val="24"/>
        </w:rPr>
        <w:t xml:space="preserve"> Байкаловского муниципального района Свердловской области на 202</w:t>
      </w:r>
      <w:r w:rsidR="00752325" w:rsidRPr="003A79FC">
        <w:rPr>
          <w:rFonts w:ascii="Times New Roman" w:hAnsi="Times New Roman" w:cs="Times New Roman"/>
          <w:sz w:val="24"/>
          <w:szCs w:val="24"/>
        </w:rPr>
        <w:t>3</w:t>
      </w:r>
      <w:r w:rsidRPr="003A79F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52325" w:rsidRPr="003A79FC">
        <w:rPr>
          <w:rFonts w:ascii="Times New Roman" w:hAnsi="Times New Roman" w:cs="Times New Roman"/>
          <w:sz w:val="24"/>
          <w:szCs w:val="24"/>
        </w:rPr>
        <w:t>4</w:t>
      </w:r>
      <w:r w:rsidRPr="003A79FC">
        <w:rPr>
          <w:rFonts w:ascii="Times New Roman" w:hAnsi="Times New Roman" w:cs="Times New Roman"/>
          <w:sz w:val="24"/>
          <w:szCs w:val="24"/>
        </w:rPr>
        <w:t xml:space="preserve"> и 202</w:t>
      </w:r>
      <w:r w:rsidR="00752325" w:rsidRPr="003A79FC">
        <w:rPr>
          <w:rFonts w:ascii="Times New Roman" w:hAnsi="Times New Roman" w:cs="Times New Roman"/>
          <w:sz w:val="24"/>
          <w:szCs w:val="24"/>
        </w:rPr>
        <w:t>5</w:t>
      </w:r>
      <w:r w:rsidRPr="003A79FC">
        <w:rPr>
          <w:rFonts w:ascii="Times New Roman" w:hAnsi="Times New Roman" w:cs="Times New Roman"/>
          <w:sz w:val="24"/>
          <w:szCs w:val="24"/>
        </w:rPr>
        <w:t xml:space="preserve"> годов (далее – основные направления бюджетной и налоговой политики Байкаловского сельского поселения) разработаны в соответствии со статьями 172, 184.2 Бюджетного кодекса Р</w:t>
      </w:r>
      <w:r w:rsidR="00D536FA">
        <w:rPr>
          <w:rFonts w:ascii="Times New Roman" w:hAnsi="Times New Roman" w:cs="Times New Roman"/>
          <w:sz w:val="24"/>
          <w:szCs w:val="24"/>
        </w:rPr>
        <w:t xml:space="preserve">оссийской Федерации, статьей 24 </w:t>
      </w:r>
      <w:r w:rsidRPr="003A79FC">
        <w:rPr>
          <w:rFonts w:ascii="Times New Roman" w:hAnsi="Times New Roman" w:cs="Times New Roman"/>
          <w:sz w:val="24"/>
          <w:szCs w:val="24"/>
        </w:rPr>
        <w:t>Положения о бюджетном процессе в</w:t>
      </w:r>
      <w:r w:rsidR="0034584C">
        <w:rPr>
          <w:rFonts w:ascii="Times New Roman" w:hAnsi="Times New Roman" w:cs="Times New Roman"/>
          <w:sz w:val="24"/>
          <w:szCs w:val="24"/>
        </w:rPr>
        <w:t xml:space="preserve"> </w:t>
      </w:r>
      <w:r w:rsidR="0034584C" w:rsidRPr="0034584C">
        <w:rPr>
          <w:rFonts w:ascii="Times New Roman" w:hAnsi="Times New Roman" w:cs="Times New Roman"/>
          <w:sz w:val="24"/>
          <w:szCs w:val="24"/>
        </w:rPr>
        <w:t>Байкаловском сельском поселении Байкаловского муниципального района Свердловской области</w:t>
      </w:r>
      <w:proofErr w:type="gramEnd"/>
      <w:r w:rsidRPr="003A79FC">
        <w:rPr>
          <w:rFonts w:ascii="Times New Roman" w:hAnsi="Times New Roman" w:cs="Times New Roman"/>
          <w:sz w:val="24"/>
          <w:szCs w:val="24"/>
        </w:rPr>
        <w:t>, утвержденного решением Думы</w:t>
      </w:r>
      <w:r w:rsidR="00C40852" w:rsidRPr="00C40852">
        <w:t xml:space="preserve"> </w:t>
      </w:r>
      <w:r w:rsidR="00C40852" w:rsidRPr="00C40852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  <w:r w:rsidR="0017695D">
        <w:rPr>
          <w:rFonts w:ascii="Times New Roman" w:hAnsi="Times New Roman" w:cs="Times New Roman"/>
          <w:sz w:val="24"/>
          <w:szCs w:val="24"/>
        </w:rPr>
        <w:t xml:space="preserve"> от 24.03</w:t>
      </w:r>
      <w:bookmarkStart w:id="1" w:name="_GoBack"/>
      <w:bookmarkEnd w:id="1"/>
      <w:r w:rsidR="00336D26">
        <w:rPr>
          <w:rFonts w:ascii="Times New Roman" w:hAnsi="Times New Roman" w:cs="Times New Roman"/>
          <w:sz w:val="24"/>
          <w:szCs w:val="24"/>
        </w:rPr>
        <w:t>.2022 года №268</w:t>
      </w:r>
      <w:r w:rsidRPr="003A79FC">
        <w:rPr>
          <w:rFonts w:ascii="Times New Roman" w:hAnsi="Times New Roman" w:cs="Times New Roman"/>
          <w:sz w:val="24"/>
          <w:szCs w:val="24"/>
        </w:rPr>
        <w:t>.</w:t>
      </w:r>
    </w:p>
    <w:p w14:paraId="076C7810" w14:textId="5CC33162" w:rsidR="00D41283" w:rsidRPr="003A79FC" w:rsidRDefault="00D41283" w:rsidP="00D41283">
      <w:pPr>
        <w:ind w:firstLine="720"/>
        <w:jc w:val="both"/>
      </w:pPr>
      <w:r w:rsidRPr="003A79FC">
        <w:t>Целью настоящих основных направлений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Байкаловского сельского поселения на 202</w:t>
      </w:r>
      <w:r w:rsidR="00752325" w:rsidRPr="003A79FC">
        <w:t>3</w:t>
      </w:r>
      <w:r w:rsidRPr="003A79FC">
        <w:t xml:space="preserve"> год и плановый период 202</w:t>
      </w:r>
      <w:r w:rsidR="00752325" w:rsidRPr="003A79FC">
        <w:t>4</w:t>
      </w:r>
      <w:r w:rsidRPr="003A79FC">
        <w:t xml:space="preserve"> и 202</w:t>
      </w:r>
      <w:r w:rsidR="00752325" w:rsidRPr="003A79FC">
        <w:t>5</w:t>
      </w:r>
      <w:r w:rsidRPr="003A79FC">
        <w:t xml:space="preserve"> годов, а также обеспечение прозрачности и открытости бюджетного планирования.</w:t>
      </w:r>
    </w:p>
    <w:p w14:paraId="6746A466" w14:textId="77777777" w:rsidR="00D41283" w:rsidRPr="003A79FC" w:rsidRDefault="00D41283" w:rsidP="00D41283">
      <w:pPr>
        <w:ind w:firstLine="720"/>
        <w:jc w:val="both"/>
      </w:pPr>
      <w:r w:rsidRPr="003A79FC">
        <w:t>При подготовке основных направлений бюджетной и налоговой политики Байкаловского сельского поселения были учтены положения:</w:t>
      </w:r>
    </w:p>
    <w:p w14:paraId="1C1DCBCD" w14:textId="77777777" w:rsidR="00D41283" w:rsidRPr="003A79FC" w:rsidRDefault="00D41283" w:rsidP="00D41283">
      <w:pPr>
        <w:ind w:firstLine="720"/>
        <w:jc w:val="both"/>
      </w:pPr>
      <w:r w:rsidRPr="003A79FC">
        <w:t xml:space="preserve">- </w:t>
      </w:r>
      <w:hyperlink r:id="rId10" w:history="1">
        <w:r w:rsidRPr="003A79FC">
          <w:t>Прогноза</w:t>
        </w:r>
      </w:hyperlink>
      <w:r w:rsidRPr="003A79FC">
        <w:t xml:space="preserve"> долгосрочного социально-экономического развития Российской Федерации на период до 2030 года;</w:t>
      </w:r>
    </w:p>
    <w:p w14:paraId="3E203CC8" w14:textId="1FA0AA95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 xml:space="preserve">- </w:t>
      </w:r>
      <w:hyperlink r:id="rId11" w:history="1">
        <w:proofErr w:type="gramStart"/>
        <w:r w:rsidRPr="003A79FC">
          <w:t>Указ</w:t>
        </w:r>
        <w:proofErr w:type="gramEnd"/>
      </w:hyperlink>
      <w:r w:rsidR="00C40852">
        <w:t>а</w:t>
      </w:r>
      <w:r w:rsidRPr="003A79FC"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</w:t>
      </w:r>
      <w:r w:rsidR="00752325" w:rsidRPr="003A79FC">
        <w:rPr>
          <w:lang w:val="en-US"/>
        </w:rPr>
        <w:t>f</w:t>
      </w:r>
      <w:r w:rsidRPr="003A79FC">
        <w:t xml:space="preserve"> Президента РФ от 19.07.2018 </w:t>
      </w:r>
      <w:hyperlink r:id="rId12" w:history="1">
        <w:r w:rsidRPr="003A79FC">
          <w:t>N 444</w:t>
        </w:r>
      </w:hyperlink>
      <w:r w:rsidR="00752325" w:rsidRPr="003A79FC">
        <w:t>)</w:t>
      </w:r>
      <w:r w:rsidRPr="003A79FC">
        <w:t>;</w:t>
      </w:r>
    </w:p>
    <w:p w14:paraId="75C89F2B" w14:textId="77777777" w:rsidR="00D41283" w:rsidRPr="003A79FC" w:rsidRDefault="00D41283" w:rsidP="00D41283">
      <w:pPr>
        <w:widowControl w:val="0"/>
        <w:autoSpaceDE w:val="0"/>
        <w:autoSpaceDN w:val="0"/>
        <w:adjustRightInd w:val="0"/>
        <w:ind w:firstLine="709"/>
        <w:jc w:val="both"/>
      </w:pPr>
      <w:r w:rsidRPr="003A79FC">
        <w:t xml:space="preserve">- Указа Президента Российской Федерации </w:t>
      </w:r>
      <w:bookmarkStart w:id="2" w:name="_Hlk48807924"/>
      <w:r w:rsidRPr="003A79FC">
        <w:t>от 21 июля 2020 года № 474 «О национальных целях развития Российской Федерации на период до 2030 года»;</w:t>
      </w:r>
      <w:bookmarkEnd w:id="2"/>
    </w:p>
    <w:p w14:paraId="2C8F1EA5" w14:textId="77777777" w:rsidR="00D41283" w:rsidRPr="003A79FC" w:rsidRDefault="00D41283" w:rsidP="00D41283">
      <w:pPr>
        <w:widowControl w:val="0"/>
        <w:autoSpaceDE w:val="0"/>
        <w:autoSpaceDN w:val="0"/>
        <w:adjustRightInd w:val="0"/>
        <w:ind w:firstLine="709"/>
        <w:jc w:val="both"/>
      </w:pPr>
      <w:r w:rsidRPr="003A79FC">
        <w:t>- Послания Президента Российской Федерации Федеральному Собранию Российской Федерации Федеральному Собранию Российской Федерации от 21.04.2021 года;</w:t>
      </w:r>
    </w:p>
    <w:p w14:paraId="09977AAF" w14:textId="77777777" w:rsidR="00D41283" w:rsidRPr="003A79FC" w:rsidRDefault="00D41283" w:rsidP="00D41283">
      <w:pPr>
        <w:ind w:firstLine="720"/>
        <w:jc w:val="both"/>
      </w:pPr>
      <w:r w:rsidRPr="003A79FC">
        <w:t xml:space="preserve">- </w:t>
      </w:r>
      <w:hyperlink r:id="rId13" w:history="1">
        <w:r w:rsidRPr="003A79FC">
          <w:t>Стратеги</w:t>
        </w:r>
      </w:hyperlink>
      <w:r w:rsidRPr="003A79FC"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 - 2030 годы»     (с изменениями от 22.03.2018 № 26-ОЗ, 12.12.2019 № 122-ОЗ);</w:t>
      </w:r>
    </w:p>
    <w:p w14:paraId="134A3DC7" w14:textId="77777777" w:rsidR="00D41283" w:rsidRPr="003A79FC" w:rsidRDefault="00D41283" w:rsidP="00D41283">
      <w:pPr>
        <w:ind w:firstLine="720"/>
        <w:jc w:val="both"/>
      </w:pPr>
      <w:r w:rsidRPr="003A79FC">
        <w:t>- 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МО Байкаловский муниципальный район от 26.12.2018 № 167 «Об утверждении Стратегии социально-экономического развития Байкаловского муниципального района до 2035 года» (с изменениями от 29.05.2019 № 191);</w:t>
      </w:r>
    </w:p>
    <w:p w14:paraId="2230C998" w14:textId="5432E2BA" w:rsidR="00D41283" w:rsidRPr="003A79FC" w:rsidRDefault="00D41283" w:rsidP="00D41283">
      <w:pPr>
        <w:ind w:firstLine="720"/>
        <w:jc w:val="both"/>
      </w:pPr>
      <w:r w:rsidRPr="003A79FC">
        <w:rPr>
          <w:bCs/>
        </w:rPr>
        <w:t>- Основных направлений бюджетной и налоговой политики Байкаловского муниципального района Свердловской области на 202</w:t>
      </w:r>
      <w:r w:rsidR="00180FB1" w:rsidRPr="003A79FC">
        <w:rPr>
          <w:bCs/>
        </w:rPr>
        <w:t>3</w:t>
      </w:r>
      <w:r w:rsidRPr="003A79FC">
        <w:rPr>
          <w:bCs/>
        </w:rPr>
        <w:t xml:space="preserve"> год и плановый период 202</w:t>
      </w:r>
      <w:r w:rsidR="00180FB1" w:rsidRPr="003A79FC">
        <w:rPr>
          <w:bCs/>
        </w:rPr>
        <w:t>4</w:t>
      </w:r>
      <w:r w:rsidRPr="003A79FC">
        <w:rPr>
          <w:bCs/>
        </w:rPr>
        <w:t xml:space="preserve"> и 202</w:t>
      </w:r>
      <w:r w:rsidR="00180FB1" w:rsidRPr="003A79FC">
        <w:rPr>
          <w:bCs/>
        </w:rPr>
        <w:t>5</w:t>
      </w:r>
      <w:r w:rsidRPr="003A79FC">
        <w:rPr>
          <w:bCs/>
        </w:rPr>
        <w:t xml:space="preserve"> годов, утвержденных Постановлением Администрации Байкаловского муниципального района Свердловской области от </w:t>
      </w:r>
      <w:r w:rsidR="00180FB1" w:rsidRPr="003A79FC">
        <w:rPr>
          <w:bCs/>
        </w:rPr>
        <w:t>24</w:t>
      </w:r>
      <w:r w:rsidRPr="003A79FC">
        <w:rPr>
          <w:bCs/>
        </w:rPr>
        <w:t>.08.202</w:t>
      </w:r>
      <w:r w:rsidR="00180FB1" w:rsidRPr="003A79FC">
        <w:rPr>
          <w:bCs/>
        </w:rPr>
        <w:t>2</w:t>
      </w:r>
      <w:r w:rsidRPr="003A79FC">
        <w:rPr>
          <w:bCs/>
        </w:rPr>
        <w:t xml:space="preserve"> № </w:t>
      </w:r>
      <w:r w:rsidR="00180FB1" w:rsidRPr="003A79FC">
        <w:rPr>
          <w:bCs/>
        </w:rPr>
        <w:t>344</w:t>
      </w:r>
      <w:r w:rsidRPr="003A79FC">
        <w:t>;</w:t>
      </w:r>
    </w:p>
    <w:p w14:paraId="44B29EF1" w14:textId="1BD8F136" w:rsidR="00D41283" w:rsidRPr="003A79FC" w:rsidRDefault="00D41283" w:rsidP="00D41283">
      <w:pPr>
        <w:ind w:firstLine="720"/>
        <w:jc w:val="both"/>
      </w:pPr>
      <w:r w:rsidRPr="003A79FC">
        <w:t>- Основных направлений бюджетной и налоговой политики муниципального образования Байкаловского сельского поселения на 202</w:t>
      </w:r>
      <w:r w:rsidR="00180FB1" w:rsidRPr="003A79FC">
        <w:t>2</w:t>
      </w:r>
      <w:r w:rsidRPr="003A79FC">
        <w:t xml:space="preserve"> год и плановый период 202</w:t>
      </w:r>
      <w:r w:rsidR="00180FB1" w:rsidRPr="003A79FC">
        <w:t>3</w:t>
      </w:r>
      <w:r w:rsidRPr="003A79FC">
        <w:t xml:space="preserve"> и 202</w:t>
      </w:r>
      <w:r w:rsidR="00180FB1" w:rsidRPr="003A79FC">
        <w:t>4</w:t>
      </w:r>
      <w:r w:rsidRPr="003A79FC">
        <w:t xml:space="preserve"> годов, утвержденных Постановлением Главы Байкаловского сельского поселения</w:t>
      </w:r>
      <w:r w:rsidR="007B4634" w:rsidRPr="003A79FC">
        <w:t xml:space="preserve"> Байкаловского муниципального района Свердловской области</w:t>
      </w:r>
      <w:r w:rsidRPr="003A79FC">
        <w:t xml:space="preserve"> от </w:t>
      </w:r>
      <w:r w:rsidR="007B4634" w:rsidRPr="003A79FC">
        <w:t>30</w:t>
      </w:r>
      <w:r w:rsidRPr="003A79FC">
        <w:t>.0</w:t>
      </w:r>
      <w:r w:rsidR="007B4634" w:rsidRPr="003A79FC">
        <w:t>9</w:t>
      </w:r>
      <w:r w:rsidRPr="003A79FC">
        <w:t>.202</w:t>
      </w:r>
      <w:r w:rsidR="007B4634" w:rsidRPr="003A79FC">
        <w:t>1</w:t>
      </w:r>
      <w:r w:rsidRPr="003A79FC">
        <w:t xml:space="preserve"> № 2</w:t>
      </w:r>
      <w:r w:rsidR="007B4634" w:rsidRPr="003A79FC">
        <w:t>42</w:t>
      </w:r>
      <w:r w:rsidRPr="003A79FC">
        <w:t>-п.</w:t>
      </w:r>
    </w:p>
    <w:p w14:paraId="13884B69" w14:textId="193580CA" w:rsidR="00D41283" w:rsidRPr="003A79FC" w:rsidRDefault="00D41283" w:rsidP="00D41283">
      <w:pPr>
        <w:ind w:firstLine="720"/>
        <w:jc w:val="both"/>
      </w:pPr>
      <w:r w:rsidRPr="003A79FC">
        <w:t>Разработка данного документа осуществлялась с учетом итогов реализации бюджетной и налоговой политики в период 202</w:t>
      </w:r>
      <w:r w:rsidR="007B4634" w:rsidRPr="003A79FC">
        <w:t>1</w:t>
      </w:r>
      <w:r w:rsidRPr="003A79FC">
        <w:t xml:space="preserve"> года и 1-го полугодия 202</w:t>
      </w:r>
      <w:r w:rsidR="007B4634" w:rsidRPr="003A79FC">
        <w:t>2</w:t>
      </w:r>
      <w:r w:rsidRPr="003A79FC">
        <w:t xml:space="preserve"> года.</w:t>
      </w:r>
    </w:p>
    <w:p w14:paraId="65771E69" w14:textId="77777777" w:rsidR="00C37080" w:rsidRPr="003A79FC" w:rsidRDefault="00C37080" w:rsidP="00C37080">
      <w:pPr>
        <w:rPr>
          <w:b/>
          <w:bCs/>
        </w:rPr>
      </w:pPr>
    </w:p>
    <w:p w14:paraId="71BCE10E" w14:textId="77777777" w:rsidR="00C40852" w:rsidRDefault="00C40852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12C880" w14:textId="77777777" w:rsidR="00C40852" w:rsidRDefault="00C40852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DB553F" w14:textId="718DD57A" w:rsidR="00E2506A" w:rsidRPr="003A79FC" w:rsidRDefault="0056605F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9FC">
        <w:rPr>
          <w:rFonts w:ascii="Times New Roman" w:hAnsi="Times New Roman" w:cs="Times New Roman"/>
          <w:b/>
          <w:sz w:val="24"/>
          <w:szCs w:val="24"/>
        </w:rPr>
        <w:t>Итоги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 xml:space="preserve"> реализации бюджетной </w:t>
      </w:r>
      <w:r w:rsidRPr="003A79FC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>политики в 20</w:t>
      </w:r>
      <w:r w:rsidR="001E1328" w:rsidRPr="003A79FC">
        <w:rPr>
          <w:rFonts w:ascii="Times New Roman" w:hAnsi="Times New Roman" w:cs="Times New Roman"/>
          <w:b/>
          <w:sz w:val="24"/>
          <w:szCs w:val="24"/>
        </w:rPr>
        <w:t>2</w:t>
      </w:r>
      <w:r w:rsidR="007843CF" w:rsidRPr="003A79FC">
        <w:rPr>
          <w:rFonts w:ascii="Times New Roman" w:hAnsi="Times New Roman" w:cs="Times New Roman"/>
          <w:b/>
          <w:sz w:val="24"/>
          <w:szCs w:val="24"/>
        </w:rPr>
        <w:t>1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 xml:space="preserve"> году и первом полугодии 20</w:t>
      </w:r>
      <w:r w:rsidR="00554160" w:rsidRPr="003A79FC">
        <w:rPr>
          <w:rFonts w:ascii="Times New Roman" w:hAnsi="Times New Roman" w:cs="Times New Roman"/>
          <w:b/>
          <w:sz w:val="24"/>
          <w:szCs w:val="24"/>
        </w:rPr>
        <w:t>2</w:t>
      </w:r>
      <w:r w:rsidR="007843CF" w:rsidRPr="003A79FC">
        <w:rPr>
          <w:rFonts w:ascii="Times New Roman" w:hAnsi="Times New Roman" w:cs="Times New Roman"/>
          <w:b/>
          <w:sz w:val="24"/>
          <w:szCs w:val="24"/>
        </w:rPr>
        <w:t>2</w:t>
      </w:r>
      <w:r w:rsidR="00E2506A" w:rsidRPr="003A79F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462292E" w14:textId="77777777" w:rsidR="00E2506A" w:rsidRPr="003A79F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294A5" w14:textId="3A8C5191" w:rsidR="004E51D9" w:rsidRPr="003A79F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9FC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6605F" w:rsidRPr="003A79FC">
        <w:rPr>
          <w:rFonts w:ascii="Times New Roman" w:hAnsi="Times New Roman" w:cs="Times New Roman"/>
          <w:sz w:val="24"/>
          <w:szCs w:val="24"/>
        </w:rPr>
        <w:t xml:space="preserve">и налоговая </w:t>
      </w:r>
      <w:r w:rsidRPr="003A79FC">
        <w:rPr>
          <w:rFonts w:ascii="Times New Roman" w:hAnsi="Times New Roman" w:cs="Times New Roman"/>
          <w:sz w:val="24"/>
          <w:szCs w:val="24"/>
        </w:rPr>
        <w:t>политика на территории Ба</w:t>
      </w:r>
      <w:r w:rsidR="008B5883" w:rsidRPr="003A79FC">
        <w:rPr>
          <w:rFonts w:ascii="Times New Roman" w:hAnsi="Times New Roman" w:cs="Times New Roman"/>
          <w:sz w:val="24"/>
          <w:szCs w:val="24"/>
        </w:rPr>
        <w:t>йкаловского</w:t>
      </w:r>
      <w:r w:rsidR="00F54606" w:rsidRPr="003A79F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B5883" w:rsidRPr="003A79FC">
        <w:rPr>
          <w:rFonts w:ascii="Times New Roman" w:hAnsi="Times New Roman" w:cs="Times New Roman"/>
          <w:sz w:val="24"/>
          <w:szCs w:val="24"/>
        </w:rPr>
        <w:t>го</w:t>
      </w:r>
      <w:r w:rsidR="00F54606" w:rsidRPr="003A79F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5883" w:rsidRPr="003A79FC">
        <w:rPr>
          <w:rFonts w:ascii="Times New Roman" w:hAnsi="Times New Roman" w:cs="Times New Roman"/>
          <w:sz w:val="24"/>
          <w:szCs w:val="24"/>
        </w:rPr>
        <w:t>я</w:t>
      </w:r>
      <w:r w:rsidRPr="003A79FC">
        <w:rPr>
          <w:rFonts w:ascii="Times New Roman" w:hAnsi="Times New Roman" w:cs="Times New Roman"/>
          <w:sz w:val="24"/>
          <w:szCs w:val="24"/>
        </w:rPr>
        <w:t xml:space="preserve"> </w:t>
      </w:r>
      <w:r w:rsidR="00C33DD4" w:rsidRPr="003A79F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A79FC">
        <w:rPr>
          <w:rFonts w:ascii="Times New Roman" w:hAnsi="Times New Roman" w:cs="Times New Roman"/>
          <w:sz w:val="24"/>
          <w:szCs w:val="24"/>
        </w:rPr>
        <w:t xml:space="preserve">направлена на обеспечение </w:t>
      </w:r>
      <w:r w:rsidR="00A5282D" w:rsidRPr="003A79FC">
        <w:rPr>
          <w:rFonts w:ascii="Times New Roman" w:hAnsi="Times New Roman" w:cs="Times New Roman"/>
          <w:sz w:val="24"/>
          <w:szCs w:val="24"/>
        </w:rPr>
        <w:t>устойчивости и сбалансированности местного бюджета</w:t>
      </w:r>
      <w:r w:rsidR="0060609F" w:rsidRPr="003A79FC">
        <w:rPr>
          <w:rFonts w:ascii="Times New Roman" w:hAnsi="Times New Roman" w:cs="Times New Roman"/>
          <w:sz w:val="24"/>
          <w:szCs w:val="24"/>
        </w:rPr>
        <w:t xml:space="preserve"> – </w:t>
      </w:r>
      <w:r w:rsidR="00A5282D" w:rsidRPr="003A79FC">
        <w:rPr>
          <w:rFonts w:ascii="Times New Roman" w:hAnsi="Times New Roman" w:cs="Times New Roman"/>
          <w:sz w:val="24"/>
          <w:szCs w:val="24"/>
        </w:rPr>
        <w:t>укрепление его доходной базы</w:t>
      </w:r>
      <w:r w:rsidR="0060609F" w:rsidRPr="003A79FC">
        <w:rPr>
          <w:rFonts w:ascii="Times New Roman" w:hAnsi="Times New Roman" w:cs="Times New Roman"/>
          <w:sz w:val="24"/>
          <w:szCs w:val="24"/>
        </w:rPr>
        <w:t>,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формирование оптимальной структуры расходов бюджета, ориентированной на содействие социальному и экономическому развитию </w:t>
      </w:r>
      <w:r w:rsidR="00C33DD4" w:rsidRPr="003A79FC">
        <w:rPr>
          <w:rFonts w:ascii="Times New Roman" w:hAnsi="Times New Roman" w:cs="Times New Roman"/>
          <w:sz w:val="24"/>
          <w:szCs w:val="24"/>
        </w:rPr>
        <w:t>территории</w:t>
      </w:r>
      <w:r w:rsidR="00A5282D" w:rsidRPr="003A79FC">
        <w:rPr>
          <w:rFonts w:ascii="Times New Roman" w:hAnsi="Times New Roman" w:cs="Times New Roman"/>
          <w:sz w:val="24"/>
          <w:szCs w:val="24"/>
        </w:rPr>
        <w:t>, предотвращени</w:t>
      </w:r>
      <w:r w:rsidR="00A26B65" w:rsidRPr="003A79FC">
        <w:rPr>
          <w:rFonts w:ascii="Times New Roman" w:hAnsi="Times New Roman" w:cs="Times New Roman"/>
          <w:sz w:val="24"/>
          <w:szCs w:val="24"/>
        </w:rPr>
        <w:t>е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социальной напряженности и улучшени</w:t>
      </w:r>
      <w:r w:rsidR="00A26B65" w:rsidRPr="003A79FC">
        <w:rPr>
          <w:rFonts w:ascii="Times New Roman" w:hAnsi="Times New Roman" w:cs="Times New Roman"/>
          <w:sz w:val="24"/>
          <w:szCs w:val="24"/>
        </w:rPr>
        <w:t>е</w:t>
      </w:r>
      <w:r w:rsidR="00A5282D" w:rsidRPr="003A79FC">
        <w:rPr>
          <w:rFonts w:ascii="Times New Roman" w:hAnsi="Times New Roman" w:cs="Times New Roman"/>
          <w:sz w:val="24"/>
          <w:szCs w:val="24"/>
        </w:rPr>
        <w:t xml:space="preserve"> качества жизни граждан, реализацию полномочий органов местного самоуправления, </w:t>
      </w:r>
      <w:r w:rsidR="004E51D9" w:rsidRPr="003A79FC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бизнеса</w:t>
      </w:r>
      <w:r w:rsidR="00A26B65" w:rsidRPr="003A79FC">
        <w:rPr>
          <w:rFonts w:ascii="Times New Roman" w:hAnsi="Times New Roman" w:cs="Times New Roman"/>
          <w:sz w:val="24"/>
          <w:szCs w:val="24"/>
        </w:rPr>
        <w:t>,</w:t>
      </w:r>
      <w:r w:rsidR="004E51D9" w:rsidRPr="003A79FC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  <w:proofErr w:type="gramEnd"/>
    </w:p>
    <w:p w14:paraId="1D9D23A2" w14:textId="77777777" w:rsidR="0056605F" w:rsidRPr="003A79FC" w:rsidRDefault="0056605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CBF57" w14:textId="77777777" w:rsidR="0056605F" w:rsidRPr="003A79FC" w:rsidRDefault="002B1943" w:rsidP="002924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9FC">
        <w:rPr>
          <w:rFonts w:ascii="Times New Roman" w:hAnsi="Times New Roman" w:cs="Times New Roman"/>
          <w:b/>
          <w:sz w:val="24"/>
          <w:szCs w:val="24"/>
        </w:rPr>
        <w:t>Итоги реализации налоговой политики</w:t>
      </w:r>
    </w:p>
    <w:p w14:paraId="56F53D01" w14:textId="77777777" w:rsidR="0056605F" w:rsidRPr="003A79FC" w:rsidRDefault="0056605F" w:rsidP="00292476">
      <w:pPr>
        <w:ind w:firstLine="709"/>
        <w:jc w:val="center"/>
        <w:rPr>
          <w:b/>
        </w:rPr>
      </w:pPr>
    </w:p>
    <w:p w14:paraId="19322562" w14:textId="69439D75" w:rsidR="00CE36DA" w:rsidRPr="003A79FC" w:rsidRDefault="00CE36DA" w:rsidP="00CE36DA">
      <w:pPr>
        <w:tabs>
          <w:tab w:val="left" w:pos="855"/>
        </w:tabs>
        <w:ind w:firstLine="855"/>
        <w:jc w:val="both"/>
      </w:pPr>
      <w:r w:rsidRPr="003A79FC">
        <w:t>Налоговая политика на территории Байкалов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33D0E829" w14:textId="6727A6C5" w:rsidR="009C354B" w:rsidRPr="003A79FC" w:rsidRDefault="00CE36DA" w:rsidP="004C0D50">
      <w:pPr>
        <w:tabs>
          <w:tab w:val="left" w:pos="540"/>
        </w:tabs>
        <w:ind w:firstLine="539"/>
        <w:jc w:val="both"/>
      </w:pPr>
      <w:r w:rsidRPr="003A79FC">
        <w:t>Доходная часть бюджета Байкаловского сельского поселения в 20</w:t>
      </w:r>
      <w:r w:rsidR="001E1328" w:rsidRPr="003A79FC">
        <w:t>2</w:t>
      </w:r>
      <w:r w:rsidR="007843CF" w:rsidRPr="003A79FC">
        <w:t>1</w:t>
      </w:r>
      <w:r w:rsidRPr="003A79FC">
        <w:t xml:space="preserve"> году исполнена</w:t>
      </w:r>
      <w:r w:rsidR="002454D5" w:rsidRPr="003A79FC">
        <w:t xml:space="preserve"> в сумме</w:t>
      </w:r>
      <w:r w:rsidRPr="003A79FC">
        <w:t xml:space="preserve"> </w:t>
      </w:r>
      <w:r w:rsidR="007843CF" w:rsidRPr="003A79FC">
        <w:t>169 350,0</w:t>
      </w:r>
      <w:r w:rsidRPr="003A79FC">
        <w:t xml:space="preserve"> тыс. руб., что </w:t>
      </w:r>
      <w:r w:rsidR="001E1328" w:rsidRPr="003A79FC">
        <w:t>больше</w:t>
      </w:r>
      <w:r w:rsidRPr="003A79FC">
        <w:t xml:space="preserve">, чем в предыдущем году, на </w:t>
      </w:r>
      <w:r w:rsidR="007843CF" w:rsidRPr="003A79FC">
        <w:t>7 638,5</w:t>
      </w:r>
      <w:r w:rsidRPr="003A79FC">
        <w:t xml:space="preserve"> тыс.</w:t>
      </w:r>
      <w:r w:rsidR="004C0D50" w:rsidRPr="003A79FC">
        <w:t xml:space="preserve"> </w:t>
      </w:r>
      <w:r w:rsidRPr="003A79FC">
        <w:t xml:space="preserve">руб. </w:t>
      </w:r>
      <w:r w:rsidR="004C0D50" w:rsidRPr="003A79FC">
        <w:t xml:space="preserve">Налоговая нагрузка на бюджет </w:t>
      </w:r>
      <w:r w:rsidR="007843CF" w:rsidRPr="003A79FC">
        <w:t>сократилась</w:t>
      </w:r>
      <w:r w:rsidR="009C354B" w:rsidRPr="003A79FC">
        <w:t xml:space="preserve"> </w:t>
      </w:r>
      <w:r w:rsidR="004C0D50" w:rsidRPr="003A79FC">
        <w:t xml:space="preserve">на </w:t>
      </w:r>
      <w:r w:rsidR="007843CF" w:rsidRPr="003A79FC">
        <w:t>1 720,3</w:t>
      </w:r>
      <w:r w:rsidR="004C0D50" w:rsidRPr="003A79FC">
        <w:t xml:space="preserve"> тыс. руб.</w:t>
      </w:r>
      <w:r w:rsidR="001E1328" w:rsidRPr="003A79FC">
        <w:t>,</w:t>
      </w:r>
      <w:r w:rsidR="004C0D50" w:rsidRPr="003A79FC">
        <w:t xml:space="preserve"> </w:t>
      </w:r>
      <w:r w:rsidR="009C354B" w:rsidRPr="003A79FC">
        <w:t>безвозмездн</w:t>
      </w:r>
      <w:r w:rsidR="004C0D50" w:rsidRPr="003A79FC">
        <w:t xml:space="preserve">ые поступления </w:t>
      </w:r>
      <w:r w:rsidR="00AA11AF" w:rsidRPr="003A79FC">
        <w:t>возросли</w:t>
      </w:r>
      <w:r w:rsidR="009C354B" w:rsidRPr="003A79FC">
        <w:t xml:space="preserve"> на </w:t>
      </w:r>
      <w:r w:rsidR="007843CF" w:rsidRPr="003A79FC">
        <w:t>9 358,8</w:t>
      </w:r>
      <w:r w:rsidR="009C354B" w:rsidRPr="003A79FC">
        <w:t xml:space="preserve"> тыс.</w:t>
      </w:r>
      <w:r w:rsidR="004C0D50" w:rsidRPr="003A79FC">
        <w:t xml:space="preserve"> </w:t>
      </w:r>
      <w:r w:rsidR="009C354B" w:rsidRPr="003A79FC">
        <w:t xml:space="preserve">руб. </w:t>
      </w:r>
    </w:p>
    <w:p w14:paraId="70673247" w14:textId="79A8CDF3" w:rsidR="00CE36DA" w:rsidRPr="003A79FC" w:rsidRDefault="00CE36DA" w:rsidP="009C354B">
      <w:pPr>
        <w:tabs>
          <w:tab w:val="left" w:pos="540"/>
        </w:tabs>
        <w:ind w:firstLine="709"/>
        <w:jc w:val="both"/>
      </w:pPr>
      <w:r w:rsidRPr="003A79FC">
        <w:t xml:space="preserve">Налоговые и неналоговые доходы поступили в сумме </w:t>
      </w:r>
      <w:r w:rsidR="007843CF" w:rsidRPr="003A79FC">
        <w:t>32 582,3</w:t>
      </w:r>
      <w:r w:rsidRPr="003A79FC">
        <w:t xml:space="preserve"> тыс. руб. или </w:t>
      </w:r>
      <w:r w:rsidR="007843CF" w:rsidRPr="003A79FC">
        <w:t>102,4</w:t>
      </w:r>
      <w:r w:rsidRPr="003A79FC">
        <w:t xml:space="preserve"> % уточненных плановых назначений, из них налоговые платежи составили </w:t>
      </w:r>
      <w:r w:rsidR="007843CF" w:rsidRPr="003A79FC">
        <w:t>29 815,7</w:t>
      </w:r>
      <w:r w:rsidRPr="003A79FC">
        <w:t xml:space="preserve"> тыс. руб., неналоговые </w:t>
      </w:r>
      <w:r w:rsidR="007843CF" w:rsidRPr="003A79FC">
        <w:t>2 766,6</w:t>
      </w:r>
      <w:r w:rsidRPr="003A79FC">
        <w:t xml:space="preserve"> тыс. руб. </w:t>
      </w:r>
    </w:p>
    <w:p w14:paraId="4200AF46" w14:textId="0E65E0BD" w:rsidR="00CE36DA" w:rsidRPr="003A79FC" w:rsidRDefault="00CE36DA" w:rsidP="009C354B">
      <w:pPr>
        <w:ind w:firstLine="709"/>
        <w:jc w:val="both"/>
      </w:pPr>
      <w:r w:rsidRPr="003A79FC">
        <w:t xml:space="preserve"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, в результате которой дополнительно привлечено средств целевого назначения из областного и федерального бюджетов в сумме </w:t>
      </w:r>
      <w:r w:rsidR="00DB06D6" w:rsidRPr="003A79FC">
        <w:t>36 831,4</w:t>
      </w:r>
      <w:r w:rsidR="00612D48" w:rsidRPr="003A79FC">
        <w:t xml:space="preserve"> тыс.</w:t>
      </w:r>
      <w:r w:rsidR="004C0D50" w:rsidRPr="003A79FC">
        <w:t xml:space="preserve"> </w:t>
      </w:r>
      <w:r w:rsidRPr="003A79FC">
        <w:t>руб.</w:t>
      </w:r>
    </w:p>
    <w:p w14:paraId="2F50F669" w14:textId="71A44C80" w:rsidR="00CE36DA" w:rsidRPr="003A79FC" w:rsidRDefault="00CE36DA" w:rsidP="00CB3E00">
      <w:pPr>
        <w:tabs>
          <w:tab w:val="left" w:pos="540"/>
        </w:tabs>
        <w:ind w:firstLine="709"/>
        <w:jc w:val="both"/>
      </w:pPr>
      <w:r w:rsidRPr="003A79FC">
        <w:t>Доход</w:t>
      </w:r>
      <w:r w:rsidR="00612D48" w:rsidRPr="003A79FC">
        <w:t>ная часть</w:t>
      </w:r>
      <w:r w:rsidRPr="003A79FC">
        <w:t xml:space="preserve"> бюджета Байкаловского сельского поселения за </w:t>
      </w:r>
      <w:r w:rsidRPr="003A79FC">
        <w:rPr>
          <w:lang w:val="en-US"/>
        </w:rPr>
        <w:t>I</w:t>
      </w:r>
      <w:r w:rsidRPr="003A79FC">
        <w:t xml:space="preserve"> полугодие 20</w:t>
      </w:r>
      <w:r w:rsidR="004C0D50" w:rsidRPr="003A79FC">
        <w:t>2</w:t>
      </w:r>
      <w:r w:rsidR="00DB06D6" w:rsidRPr="003A79FC">
        <w:t>2</w:t>
      </w:r>
      <w:r w:rsidRPr="003A79FC">
        <w:t xml:space="preserve"> года исполнен</w:t>
      </w:r>
      <w:r w:rsidR="00612D48" w:rsidRPr="003A79FC">
        <w:t>а</w:t>
      </w:r>
      <w:r w:rsidRPr="003A79FC">
        <w:t xml:space="preserve"> в сумме</w:t>
      </w:r>
      <w:r w:rsidR="009A7315" w:rsidRPr="003A79FC">
        <w:t xml:space="preserve"> </w:t>
      </w:r>
      <w:r w:rsidR="00DB06D6" w:rsidRPr="003A79FC">
        <w:t xml:space="preserve">168 344,1 </w:t>
      </w:r>
      <w:r w:rsidR="009A7315" w:rsidRPr="003A79FC">
        <w:t>тыс.</w:t>
      </w:r>
      <w:r w:rsidR="00CA0239" w:rsidRPr="003A79FC">
        <w:t xml:space="preserve"> </w:t>
      </w:r>
      <w:r w:rsidR="009A7315" w:rsidRPr="003A79FC">
        <w:t>руб.,</w:t>
      </w:r>
      <w:r w:rsidRPr="003A79FC">
        <w:t xml:space="preserve"> </w:t>
      </w:r>
      <w:r w:rsidR="009A7315" w:rsidRPr="003A79FC">
        <w:t xml:space="preserve">что на </w:t>
      </w:r>
      <w:r w:rsidR="00DB06D6" w:rsidRPr="003A79FC">
        <w:t>96 784,3</w:t>
      </w:r>
      <w:r w:rsidR="009A7315" w:rsidRPr="003A79FC">
        <w:t xml:space="preserve"> тыс.</w:t>
      </w:r>
      <w:r w:rsidR="00554160" w:rsidRPr="003A79FC">
        <w:t xml:space="preserve"> </w:t>
      </w:r>
      <w:r w:rsidR="009A7315" w:rsidRPr="003A79FC">
        <w:t xml:space="preserve">руб. </w:t>
      </w:r>
      <w:r w:rsidR="007A5C28" w:rsidRPr="003A79FC">
        <w:t>больше</w:t>
      </w:r>
      <w:r w:rsidR="009A7315" w:rsidRPr="003A79FC">
        <w:t>, чем в аналогич</w:t>
      </w:r>
      <w:r w:rsidR="00383440" w:rsidRPr="003A79FC">
        <w:t xml:space="preserve">ном периоде предыдущего года. </w:t>
      </w:r>
      <w:r w:rsidR="00CA0239" w:rsidRPr="003A79FC">
        <w:t xml:space="preserve">Налоговые и неналоговые доходы </w:t>
      </w:r>
      <w:r w:rsidR="004E2A03" w:rsidRPr="003A79FC">
        <w:t>сократились</w:t>
      </w:r>
      <w:r w:rsidR="007A5C28" w:rsidRPr="003A79FC">
        <w:t xml:space="preserve"> </w:t>
      </w:r>
      <w:r w:rsidR="00CA0239" w:rsidRPr="003A79FC">
        <w:t xml:space="preserve">на </w:t>
      </w:r>
      <w:r w:rsidR="004E2A03" w:rsidRPr="003A79FC">
        <w:t>138,4</w:t>
      </w:r>
      <w:r w:rsidR="00CA0239" w:rsidRPr="003A79FC">
        <w:t xml:space="preserve"> тыс. руб., </w:t>
      </w:r>
      <w:r w:rsidR="009A7315" w:rsidRPr="003A79FC">
        <w:t xml:space="preserve">финансовой поддержки на безвозмездной основе получено </w:t>
      </w:r>
      <w:r w:rsidR="009C354B" w:rsidRPr="003A79FC">
        <w:t>больше</w:t>
      </w:r>
      <w:r w:rsidR="009A7315" w:rsidRPr="003A79FC">
        <w:t xml:space="preserve"> на </w:t>
      </w:r>
      <w:r w:rsidR="004E2A03" w:rsidRPr="003A79FC">
        <w:t>96 906,2</w:t>
      </w:r>
      <w:r w:rsidR="009A7315" w:rsidRPr="003A79FC">
        <w:t xml:space="preserve"> тыс.</w:t>
      </w:r>
      <w:r w:rsidR="00CA0239" w:rsidRPr="003A79FC">
        <w:t xml:space="preserve"> </w:t>
      </w:r>
      <w:r w:rsidR="009A7315" w:rsidRPr="003A79FC">
        <w:t xml:space="preserve">руб. </w:t>
      </w:r>
      <w:r w:rsidRPr="003A79FC">
        <w:t xml:space="preserve"> В составе доходов налоговые и неналоговые поступления занимают </w:t>
      </w:r>
      <w:r w:rsidR="004E2A03" w:rsidRPr="003A79FC">
        <w:t>8,8</w:t>
      </w:r>
      <w:r w:rsidRPr="003A79FC">
        <w:t xml:space="preserve"> %, поступления из других бюджетов – </w:t>
      </w:r>
      <w:r w:rsidR="004E2A03" w:rsidRPr="003A79FC">
        <w:t>91,2</w:t>
      </w:r>
      <w:r w:rsidRPr="003A79FC">
        <w:t xml:space="preserve"> %. </w:t>
      </w:r>
    </w:p>
    <w:p w14:paraId="5009D5C9" w14:textId="77777777" w:rsidR="002B1943" w:rsidRPr="003A79FC" w:rsidRDefault="002B1943" w:rsidP="00292476">
      <w:pPr>
        <w:ind w:firstLine="709"/>
        <w:jc w:val="center"/>
      </w:pPr>
    </w:p>
    <w:p w14:paraId="245B7057" w14:textId="69AF9D30" w:rsidR="0056605F" w:rsidRPr="003A79FC" w:rsidRDefault="002B1943" w:rsidP="00292476">
      <w:pPr>
        <w:ind w:firstLine="709"/>
        <w:jc w:val="center"/>
        <w:rPr>
          <w:b/>
        </w:rPr>
      </w:pPr>
      <w:r w:rsidRPr="003A79FC">
        <w:rPr>
          <w:b/>
        </w:rPr>
        <w:t>Итоги реализации бюджетной политики</w:t>
      </w:r>
    </w:p>
    <w:p w14:paraId="112E3237" w14:textId="77777777" w:rsidR="00D41283" w:rsidRPr="003A79FC" w:rsidRDefault="00D41283" w:rsidP="00292476">
      <w:pPr>
        <w:ind w:firstLine="709"/>
        <w:jc w:val="center"/>
        <w:rPr>
          <w:b/>
        </w:rPr>
      </w:pPr>
    </w:p>
    <w:p w14:paraId="553ECDB0" w14:textId="2F0384B0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Основными результатами реализации бюджетной политики в период 202</w:t>
      </w:r>
      <w:r w:rsidR="00256964" w:rsidRPr="003A79FC">
        <w:rPr>
          <w:bCs/>
        </w:rPr>
        <w:t>1</w:t>
      </w:r>
      <w:r w:rsidRPr="003A79FC">
        <w:rPr>
          <w:bCs/>
        </w:rPr>
        <w:t xml:space="preserve"> года и 1-го полугодия 202</w:t>
      </w:r>
      <w:r w:rsidR="00256964" w:rsidRPr="003A79FC">
        <w:rPr>
          <w:bCs/>
        </w:rPr>
        <w:t>2</w:t>
      </w:r>
      <w:r w:rsidRPr="003A79FC">
        <w:rPr>
          <w:bCs/>
        </w:rPr>
        <w:t xml:space="preserve"> года стали:</w:t>
      </w:r>
    </w:p>
    <w:p w14:paraId="6565B82B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0A5744A8" w14:textId="13FDF4C1" w:rsidR="00D41283" w:rsidRPr="003A79FC" w:rsidRDefault="00D41283" w:rsidP="00D4128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79FC">
        <w:rPr>
          <w:bCs/>
        </w:rPr>
        <w:t xml:space="preserve">повышение эффективности расходов через процедуру планирования и исполнения местного бюджета на основе муниципальных программ, оценка </w:t>
      </w:r>
      <w:proofErr w:type="gramStart"/>
      <w:r w:rsidRPr="003A79FC">
        <w:rPr>
          <w:bCs/>
        </w:rPr>
        <w:t>эффективности</w:t>
      </w:r>
      <w:proofErr w:type="gramEnd"/>
      <w:r w:rsidRPr="003A79FC">
        <w:rPr>
          <w:bCs/>
        </w:rPr>
        <w:t xml:space="preserve"> реализации которых проводится ежегодно в соответствии с Постановлением Главы МО Байкаловского сельского поселения от 17.10.2017 № 298-п (с изменениями от 09.09.2019 № 368</w:t>
      </w:r>
      <w:r w:rsidR="00256964" w:rsidRPr="003A79FC">
        <w:rPr>
          <w:bCs/>
        </w:rPr>
        <w:t>-п и от 13.09.2021 № 222-п</w:t>
      </w:r>
      <w:r w:rsidRPr="003A79FC">
        <w:rPr>
          <w:bCs/>
        </w:rPr>
        <w:t xml:space="preserve">) «Об утверждении Порядка формирования и реализации муниципальных программ муниципального образования Байкаловского сельского поселения»;  </w:t>
      </w:r>
    </w:p>
    <w:p w14:paraId="50F19E3F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формирование муниципального задания на оказание муниципальных услуг (выполнение работ) бюджетным учреждением культуры и спорта;</w:t>
      </w:r>
    </w:p>
    <w:p w14:paraId="6050C016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14E5E6BC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79FC">
        <w:rPr>
          <w:bCs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52D16C7F" w14:textId="4EAD537E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lastRenderedPageBreak/>
        <w:t>В целях обеспечения сбалансированности местных бюджетов на постоянной основе проводилась работа по реализации план</w:t>
      </w:r>
      <w:r w:rsidR="00745564" w:rsidRPr="003A79FC">
        <w:t>ов</w:t>
      </w:r>
      <w:r w:rsidRPr="003A79FC">
        <w:t xml:space="preserve"> мероприятий по оздоровлению муниципальных финансов, утвержденн</w:t>
      </w:r>
      <w:r w:rsidR="00745564" w:rsidRPr="003A79FC">
        <w:t>ых</w:t>
      </w:r>
      <w:r w:rsidRPr="003A79FC">
        <w:t xml:space="preserve"> Распоряжени</w:t>
      </w:r>
      <w:r w:rsidR="00745564" w:rsidRPr="003A79FC">
        <w:t>ями</w:t>
      </w:r>
      <w:r w:rsidRPr="003A79FC">
        <w:t xml:space="preserve"> Главы</w:t>
      </w:r>
      <w:r w:rsidR="00745564" w:rsidRPr="003A79FC">
        <w:t xml:space="preserve"> </w:t>
      </w:r>
      <w:r w:rsidRPr="003A79FC">
        <w:t>Байкаловского сельского поселения от 10.07.2019 № 119/</w:t>
      </w:r>
      <w:proofErr w:type="gramStart"/>
      <w:r w:rsidRPr="003A79FC">
        <w:t>од-р</w:t>
      </w:r>
      <w:proofErr w:type="gramEnd"/>
      <w:r w:rsidRPr="003A79FC">
        <w:t xml:space="preserve"> (с изменениями от 25.03.2020 № 69/од-р)</w:t>
      </w:r>
      <w:r w:rsidR="00745564" w:rsidRPr="003A79FC">
        <w:t xml:space="preserve"> и от 06.05.2022 №</w:t>
      </w:r>
      <w:r w:rsidR="00DA0AF8" w:rsidRPr="003A79FC">
        <w:t xml:space="preserve"> 75/од-р</w:t>
      </w:r>
      <w:r w:rsidRPr="003A79FC">
        <w:t>. Среди основных мероприятий в этом направлении необходимо отметить:</w:t>
      </w:r>
    </w:p>
    <w:p w14:paraId="473C38CD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>- проведение мониторинга эффективности реализации муниципальных программ, осуществление контроля над их реализацией;</w:t>
      </w:r>
    </w:p>
    <w:p w14:paraId="6C5BE331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>- обеспечение частичного возврата субсидий, предоставленных муниципальному бюджетному учреждению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1C27BD06" w14:textId="77777777" w:rsidR="00D41283" w:rsidRPr="003A79FC" w:rsidRDefault="00D41283" w:rsidP="00D41283">
      <w:pPr>
        <w:autoSpaceDE w:val="0"/>
        <w:autoSpaceDN w:val="0"/>
        <w:adjustRightInd w:val="0"/>
        <w:ind w:firstLine="540"/>
        <w:jc w:val="both"/>
      </w:pPr>
      <w:r w:rsidRPr="003A79FC">
        <w:t>- 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3B8B4A26" w14:textId="77777777" w:rsidR="00D41283" w:rsidRPr="003A79FC" w:rsidRDefault="00D41283" w:rsidP="00D41283">
      <w:pPr>
        <w:widowControl w:val="0"/>
        <w:suppressAutoHyphens/>
        <w:ind w:firstLine="567"/>
        <w:jc w:val="both"/>
        <w:rPr>
          <w:rFonts w:eastAsia="Lucida Sans Unicode"/>
        </w:rPr>
      </w:pPr>
      <w:r w:rsidRPr="003A79FC">
        <w:rPr>
          <w:rFonts w:eastAsia="Lucida Sans Unicode"/>
        </w:rPr>
        <w:t>- проведение мониторинга просроченной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.</w:t>
      </w:r>
    </w:p>
    <w:p w14:paraId="7384A1FF" w14:textId="5C0D43C1" w:rsidR="00DA0AF8" w:rsidRPr="003A79FC" w:rsidRDefault="00D41283" w:rsidP="009260AF">
      <w:pPr>
        <w:ind w:firstLine="720"/>
        <w:jc w:val="both"/>
        <w:rPr>
          <w:rFonts w:eastAsia="Lucida Sans Unicode"/>
        </w:rPr>
      </w:pPr>
      <w:proofErr w:type="gramStart"/>
      <w:r w:rsidRPr="003A79FC">
        <w:t>В 202</w:t>
      </w:r>
      <w:r w:rsidR="00DA0AF8" w:rsidRPr="003A79FC">
        <w:t>1</w:t>
      </w:r>
      <w:r w:rsidRPr="003A79FC">
        <w:t xml:space="preserve"> году при уточненных бюджетных назначениях 1</w:t>
      </w:r>
      <w:r w:rsidR="00DA0AF8" w:rsidRPr="003A79FC">
        <w:t>75 422,4</w:t>
      </w:r>
      <w:r w:rsidRPr="003A79FC">
        <w:t xml:space="preserve"> тыс. руб. исполнение расходной части бюджета составило 1</w:t>
      </w:r>
      <w:r w:rsidR="009260AF" w:rsidRPr="003A79FC">
        <w:t>70 </w:t>
      </w:r>
      <w:r w:rsidRPr="003A79FC">
        <w:t>8</w:t>
      </w:r>
      <w:r w:rsidR="009260AF" w:rsidRPr="003A79FC">
        <w:t>94,9</w:t>
      </w:r>
      <w:r w:rsidRPr="003A79FC">
        <w:t xml:space="preserve"> тыс. руб., или 97,</w:t>
      </w:r>
      <w:r w:rsidR="009260AF" w:rsidRPr="003A79FC">
        <w:t>4</w:t>
      </w:r>
      <w:r w:rsidRPr="003A79FC">
        <w:t xml:space="preserve">%, что </w:t>
      </w:r>
      <w:r w:rsidR="009260AF" w:rsidRPr="003A79FC">
        <w:t>выше</w:t>
      </w:r>
      <w:r w:rsidRPr="003A79FC">
        <w:t xml:space="preserve"> аналогичного показателя 20</w:t>
      </w:r>
      <w:r w:rsidR="009260AF" w:rsidRPr="003A79FC">
        <w:t>20</w:t>
      </w:r>
      <w:r w:rsidRPr="003A79FC">
        <w:t xml:space="preserve"> года на </w:t>
      </w:r>
      <w:r w:rsidR="009260AF" w:rsidRPr="003A79FC">
        <w:t>0,4</w:t>
      </w:r>
      <w:r w:rsidRPr="003A79FC">
        <w:t>%. При этом общий объем произведенных расходов в 202</w:t>
      </w:r>
      <w:r w:rsidR="009260AF" w:rsidRPr="003A79FC">
        <w:t>1</w:t>
      </w:r>
      <w:r w:rsidRPr="003A79FC">
        <w:t xml:space="preserve"> году увеличился против предыдущего года на 1</w:t>
      </w:r>
      <w:r w:rsidR="009260AF" w:rsidRPr="003A79FC">
        <w:t>4</w:t>
      </w:r>
      <w:r w:rsidRPr="003A79FC">
        <w:t> 0</w:t>
      </w:r>
      <w:r w:rsidR="009260AF" w:rsidRPr="003A79FC">
        <w:t>39</w:t>
      </w:r>
      <w:r w:rsidRPr="003A79FC">
        <w:t>,</w:t>
      </w:r>
      <w:r w:rsidR="009260AF" w:rsidRPr="003A79FC">
        <w:t>1</w:t>
      </w:r>
      <w:r w:rsidRPr="003A79FC">
        <w:t xml:space="preserve"> тыс. руб., или на </w:t>
      </w:r>
      <w:r w:rsidR="009260AF" w:rsidRPr="003A79FC">
        <w:t>9,0</w:t>
      </w:r>
      <w:r w:rsidRPr="003A79FC">
        <w:t>% в связи с началом</w:t>
      </w:r>
      <w:r w:rsidR="009260AF" w:rsidRPr="003A79FC">
        <w:t xml:space="preserve"> работ о реконструкции автомобильной дороги</w:t>
      </w:r>
      <w:proofErr w:type="gramEnd"/>
      <w:r w:rsidR="009260AF" w:rsidRPr="003A79FC">
        <w:t xml:space="preserve"> д.</w:t>
      </w:r>
      <w:r w:rsidR="00C40852">
        <w:t xml:space="preserve"> </w:t>
      </w:r>
      <w:proofErr w:type="spellStart"/>
      <w:r w:rsidR="009260AF" w:rsidRPr="003A79FC">
        <w:t>Шаламы</w:t>
      </w:r>
      <w:proofErr w:type="spellEnd"/>
      <w:r w:rsidR="009260AF" w:rsidRPr="003A79FC">
        <w:t xml:space="preserve"> – д.</w:t>
      </w:r>
      <w:r w:rsidR="00C40852">
        <w:t xml:space="preserve"> </w:t>
      </w:r>
      <w:r w:rsidR="009260AF" w:rsidRPr="003A79FC">
        <w:t>Соколова – д.</w:t>
      </w:r>
      <w:r w:rsidR="00C40852">
        <w:t xml:space="preserve"> </w:t>
      </w:r>
      <w:proofErr w:type="spellStart"/>
      <w:r w:rsidR="009260AF" w:rsidRPr="003A79FC">
        <w:t>Сапегина</w:t>
      </w:r>
      <w:proofErr w:type="spellEnd"/>
      <w:r w:rsidR="009260AF" w:rsidRPr="003A79FC">
        <w:t>.</w:t>
      </w:r>
      <w:r w:rsidRPr="003A79FC">
        <w:t xml:space="preserve"> </w:t>
      </w:r>
    </w:p>
    <w:p w14:paraId="7D3B47D8" w14:textId="7164A5B0" w:rsidR="00D41283" w:rsidRPr="003A79FC" w:rsidRDefault="00D41283" w:rsidP="00D41283">
      <w:pPr>
        <w:ind w:firstLine="720"/>
        <w:jc w:val="both"/>
      </w:pPr>
      <w:r w:rsidRPr="003A79FC">
        <w:t xml:space="preserve">В структуре бюджета преобладали расходы на жилищно-коммунальное хозяйство и национальную экономику в размере </w:t>
      </w:r>
      <w:r w:rsidR="009260AF" w:rsidRPr="003A79FC">
        <w:t>64,6</w:t>
      </w:r>
      <w:r w:rsidRPr="003A79FC">
        <w:t xml:space="preserve">%, что на </w:t>
      </w:r>
      <w:r w:rsidR="009260AF" w:rsidRPr="003A79FC">
        <w:t>5,8</w:t>
      </w:r>
      <w:r w:rsidRPr="003A79FC">
        <w:t>% выше аналогичных показателей 20</w:t>
      </w:r>
      <w:r w:rsidR="009260AF" w:rsidRPr="003A79FC">
        <w:t>20</w:t>
      </w:r>
      <w:r w:rsidRPr="003A79FC">
        <w:t xml:space="preserve"> года.</w:t>
      </w:r>
    </w:p>
    <w:p w14:paraId="66401D28" w14:textId="3A92BF4E" w:rsidR="00D41283" w:rsidRPr="003A79FC" w:rsidRDefault="00D41283" w:rsidP="00D41283">
      <w:pPr>
        <w:ind w:firstLine="720"/>
        <w:jc w:val="both"/>
      </w:pPr>
      <w:r w:rsidRPr="003A79FC">
        <w:t>На реализацию мероприятий в социально-культурной сфере (на</w:t>
      </w:r>
      <w:r w:rsidR="009260AF" w:rsidRPr="003A79FC">
        <w:t xml:space="preserve"> образование,</w:t>
      </w:r>
      <w:r w:rsidRPr="003A79FC">
        <w:t xml:space="preserve"> культуру, социальную политику</w:t>
      </w:r>
      <w:r w:rsidR="009260AF" w:rsidRPr="003A79FC">
        <w:t>,</w:t>
      </w:r>
      <w:r w:rsidRPr="003A79FC">
        <w:t xml:space="preserve"> физическую культуру</w:t>
      </w:r>
      <w:r w:rsidR="009260AF" w:rsidRPr="003A79FC">
        <w:t xml:space="preserve"> и спорт</w:t>
      </w:r>
      <w:r w:rsidRPr="003A79FC">
        <w:t>) было направлено 2</w:t>
      </w:r>
      <w:r w:rsidR="00746482" w:rsidRPr="003A79FC">
        <w:t>4,4</w:t>
      </w:r>
      <w:r w:rsidRPr="003A79FC">
        <w:t xml:space="preserve">% средств от общего объема расходов бюджета, что на </w:t>
      </w:r>
      <w:r w:rsidR="00746482" w:rsidRPr="003A79FC">
        <w:t>4,5</w:t>
      </w:r>
      <w:r w:rsidRPr="003A79FC">
        <w:t>% меньше аналогичного показателя 20</w:t>
      </w:r>
      <w:r w:rsidR="00746482" w:rsidRPr="003A79FC">
        <w:t>20</w:t>
      </w:r>
      <w:r w:rsidRPr="003A79FC">
        <w:t xml:space="preserve"> года.</w:t>
      </w:r>
    </w:p>
    <w:p w14:paraId="44AB72C1" w14:textId="1EB30CAF" w:rsidR="00D41283" w:rsidRPr="003A79FC" w:rsidRDefault="00D41283" w:rsidP="00D41283">
      <w:pPr>
        <w:ind w:firstLine="720"/>
        <w:jc w:val="both"/>
      </w:pPr>
      <w:r w:rsidRPr="003A79FC">
        <w:t>Доля расходов, направленных на решение общегосударственных вопросов, составила 1</w:t>
      </w:r>
      <w:r w:rsidR="00746482" w:rsidRPr="003A79FC">
        <w:t>0,5</w:t>
      </w:r>
      <w:r w:rsidRPr="003A79FC">
        <w:t xml:space="preserve">%, что на </w:t>
      </w:r>
      <w:r w:rsidR="00746482" w:rsidRPr="003A79FC">
        <w:t>1,2</w:t>
      </w:r>
      <w:r w:rsidRPr="003A79FC">
        <w:t xml:space="preserve">% </w:t>
      </w:r>
      <w:r w:rsidR="00746482" w:rsidRPr="003A79FC">
        <w:t>меньше</w:t>
      </w:r>
      <w:r w:rsidRPr="003A79FC">
        <w:t xml:space="preserve">, чем в предыдущем году.  </w:t>
      </w:r>
    </w:p>
    <w:p w14:paraId="005E2D2F" w14:textId="7D7C7D35" w:rsidR="00D41283" w:rsidRPr="003A79FC" w:rsidRDefault="00D41283" w:rsidP="00D41283">
      <w:pPr>
        <w:ind w:firstLine="720"/>
        <w:jc w:val="both"/>
      </w:pPr>
      <w:r w:rsidRPr="003A79FC">
        <w:t>На обеспечение национальной обороны, национальной безопасности и правоохранительной деятельности израсходовано 0,</w:t>
      </w:r>
      <w:r w:rsidR="00746482" w:rsidRPr="003A79FC">
        <w:t>5</w:t>
      </w:r>
      <w:r w:rsidRPr="003A79FC">
        <w:t xml:space="preserve">% средств в общем объеме расходов, предусмотренных в бюджете. </w:t>
      </w:r>
    </w:p>
    <w:p w14:paraId="1DC56CDD" w14:textId="4CA27A8F" w:rsidR="00D41283" w:rsidRPr="003A79FC" w:rsidRDefault="00D41283" w:rsidP="00C83A15">
      <w:pPr>
        <w:ind w:firstLine="720"/>
        <w:jc w:val="both"/>
      </w:pPr>
      <w:r w:rsidRPr="003A79FC">
        <w:t>Экономическая структура расходов бюджета представлена в следующем виде.</w:t>
      </w:r>
    </w:p>
    <w:p w14:paraId="0D564EE3" w14:textId="03ED1E15" w:rsidR="00746482" w:rsidRPr="003A79FC" w:rsidRDefault="00746482" w:rsidP="00746482">
      <w:pPr>
        <w:widowControl w:val="0"/>
        <w:suppressAutoHyphens/>
        <w:ind w:firstLine="720"/>
        <w:jc w:val="both"/>
        <w:rPr>
          <w:rFonts w:eastAsia="Lucida Sans Unicode"/>
        </w:rPr>
      </w:pPr>
      <w:r w:rsidRPr="003A79FC">
        <w:rPr>
          <w:rFonts w:eastAsia="Lucida Sans Unicode"/>
        </w:rPr>
        <w:t>Наибольший объем бюджетных ассигнований – 60 259,4 тыс.</w:t>
      </w:r>
      <w:r w:rsidR="00C40852">
        <w:rPr>
          <w:rFonts w:eastAsia="Lucida Sans Unicode"/>
        </w:rPr>
        <w:t xml:space="preserve"> </w:t>
      </w:r>
      <w:r w:rsidRPr="003A79FC">
        <w:rPr>
          <w:rFonts w:eastAsia="Lucida Sans Unicode"/>
        </w:rPr>
        <w:t>руб., или 35,3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14:paraId="431D045A" w14:textId="77777777" w:rsidR="00746482" w:rsidRPr="003A79FC" w:rsidRDefault="00746482" w:rsidP="00746482">
      <w:pPr>
        <w:ind w:firstLine="720"/>
        <w:jc w:val="both"/>
      </w:pPr>
      <w:r w:rsidRPr="003A79FC">
        <w:t>На предоставление субсидий бюджетным учреждениям израсходовано 41 003,2 тыс. руб., или 24,0% бюджета поселения.</w:t>
      </w:r>
    </w:p>
    <w:p w14:paraId="4B3CB8C7" w14:textId="77777777" w:rsidR="00746482" w:rsidRPr="003A79FC" w:rsidRDefault="00746482" w:rsidP="00746482">
      <w:pPr>
        <w:ind w:firstLine="720"/>
        <w:jc w:val="both"/>
      </w:pPr>
      <w:r w:rsidRPr="003A79FC">
        <w:t>На закупку прочих товаров, работ и услуг направлено 25 076,6 тыс. руб., или 14,7% бюджета поселения.</w:t>
      </w:r>
    </w:p>
    <w:p w14:paraId="73897A17" w14:textId="77777777" w:rsidR="00746482" w:rsidRPr="003A79FC" w:rsidRDefault="00746482" w:rsidP="00746482">
      <w:pPr>
        <w:ind w:firstLine="720"/>
        <w:jc w:val="both"/>
      </w:pPr>
      <w:r w:rsidRPr="003A79FC">
        <w:t>Закупка товаров, работ, услуг в целях капитального ремонта муниципального имущества произведена в сумме 23 341,0 тыс. руб., что составило 13,6% общего объема расходов.</w:t>
      </w:r>
    </w:p>
    <w:p w14:paraId="7C1DAF5A" w14:textId="77777777" w:rsidR="00746482" w:rsidRPr="003A79FC" w:rsidRDefault="00746482" w:rsidP="00746482">
      <w:pPr>
        <w:ind w:firstLine="720"/>
        <w:jc w:val="both"/>
      </w:pPr>
      <w:r w:rsidRPr="003A79FC">
        <w:t>На оплату труда работников и страховые взносы направлено 12 467,7 тыс. руб., или 7,3% от общего объема расходов.</w:t>
      </w:r>
    </w:p>
    <w:p w14:paraId="19DCF839" w14:textId="77777777" w:rsidR="00746482" w:rsidRPr="003A79FC" w:rsidRDefault="00746482" w:rsidP="00746482">
      <w:pPr>
        <w:ind w:firstLine="720"/>
        <w:jc w:val="both"/>
      </w:pPr>
      <w:r w:rsidRPr="003A79FC">
        <w:t>Закупка энергетических ресурсов в сумме 3 077,8 тыс. руб. составила 1,8% от общего объема расходов.</w:t>
      </w:r>
    </w:p>
    <w:p w14:paraId="4D2B652B" w14:textId="77777777" w:rsidR="00746482" w:rsidRPr="003A79FC" w:rsidRDefault="00746482" w:rsidP="00746482">
      <w:pPr>
        <w:ind w:firstLine="720"/>
        <w:jc w:val="both"/>
      </w:pPr>
      <w:r w:rsidRPr="003A79FC">
        <w:t>Бюджету муниципального района в виде межбюджетных трансфертов передано               2 149,2 тыс. руб., что составляет 1,2 % общего объема расходов.</w:t>
      </w:r>
    </w:p>
    <w:p w14:paraId="14D500E2" w14:textId="77777777" w:rsidR="00746482" w:rsidRPr="003A79FC" w:rsidRDefault="00746482" w:rsidP="00746482">
      <w:pPr>
        <w:ind w:firstLine="720"/>
        <w:jc w:val="both"/>
      </w:pPr>
      <w:r w:rsidRPr="003A79FC">
        <w:t>Пенсии бывшим работникам органов местного самоуправления, получающим пенсионное обеспечение за выслугу лет, выплачены в размере 1 667,4 тыс. руб., что составляет 1,0% общего объема расходов.</w:t>
      </w:r>
    </w:p>
    <w:p w14:paraId="4A8FA4E9" w14:textId="77777777" w:rsidR="00746482" w:rsidRPr="003A79FC" w:rsidRDefault="00746482" w:rsidP="00746482">
      <w:pPr>
        <w:ind w:firstLine="720"/>
        <w:jc w:val="both"/>
      </w:pPr>
      <w:r w:rsidRPr="003A79FC">
        <w:t xml:space="preserve">На закупку товаров, работ, услуг в сфере информационно-коммуникационных технологий направлено 910,7 тыс. руб. Доля данных расходов составила 0,5%.  </w:t>
      </w:r>
    </w:p>
    <w:p w14:paraId="03B64B13" w14:textId="77777777" w:rsidR="00746482" w:rsidRPr="003A79FC" w:rsidRDefault="00746482" w:rsidP="00746482">
      <w:pPr>
        <w:ind w:firstLine="720"/>
        <w:jc w:val="both"/>
      </w:pPr>
      <w:r w:rsidRPr="003A79FC">
        <w:t>На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израсходовано 494,0 тыс. руб., или 0,3% от общего объема расходов.</w:t>
      </w:r>
    </w:p>
    <w:p w14:paraId="036AD5DF" w14:textId="77777777" w:rsidR="00746482" w:rsidRPr="003A79FC" w:rsidRDefault="00746482" w:rsidP="00746482">
      <w:pPr>
        <w:ind w:firstLine="720"/>
        <w:jc w:val="both"/>
      </w:pPr>
      <w:r w:rsidRPr="003A79FC">
        <w:lastRenderedPageBreak/>
        <w:t>Удельный вес остальных расходов составил 0,3%, или 447,9 тыс. руб.</w:t>
      </w:r>
    </w:p>
    <w:p w14:paraId="39EE1255" w14:textId="7413A7E9" w:rsidR="00D41283" w:rsidRPr="003A79FC" w:rsidRDefault="00D41283" w:rsidP="00D41283">
      <w:pPr>
        <w:ind w:firstLine="720"/>
        <w:jc w:val="both"/>
      </w:pPr>
      <w:r w:rsidRPr="003A79FC">
        <w:t>Бюджет 202</w:t>
      </w:r>
      <w:r w:rsidR="00C83A15" w:rsidRPr="003A79FC">
        <w:t>1</w:t>
      </w:r>
      <w:r w:rsidRPr="003A79FC">
        <w:t xml:space="preserve"> года исполнен в программном формате. На исполнение 1 муниципальной программы с объемом уточненных бюджетных назначений 1</w:t>
      </w:r>
      <w:r w:rsidR="00C83A15" w:rsidRPr="003A79FC">
        <w:t>71</w:t>
      </w:r>
      <w:r w:rsidRPr="003A79FC">
        <w:t> </w:t>
      </w:r>
      <w:r w:rsidR="00C83A15" w:rsidRPr="003A79FC">
        <w:t>739</w:t>
      </w:r>
      <w:r w:rsidRPr="003A79FC">
        <w:t>,</w:t>
      </w:r>
      <w:r w:rsidR="00C83A15" w:rsidRPr="003A79FC">
        <w:t>7</w:t>
      </w:r>
      <w:r w:rsidRPr="003A79FC">
        <w:t xml:space="preserve"> тыс. руб. было направлено 1</w:t>
      </w:r>
      <w:r w:rsidR="00C83A15" w:rsidRPr="003A79FC">
        <w:t>67</w:t>
      </w:r>
      <w:r w:rsidRPr="003A79FC">
        <w:t> </w:t>
      </w:r>
      <w:r w:rsidR="00C83A15" w:rsidRPr="003A79FC">
        <w:t>229</w:t>
      </w:r>
      <w:r w:rsidRPr="003A79FC">
        <w:t>,</w:t>
      </w:r>
      <w:r w:rsidR="00C83A15" w:rsidRPr="003A79FC">
        <w:t>0</w:t>
      </w:r>
      <w:r w:rsidRPr="003A79FC">
        <w:t xml:space="preserve"> тыс. руб., освоение по ним составило 97,</w:t>
      </w:r>
      <w:r w:rsidR="00C83A15" w:rsidRPr="003A79FC">
        <w:t>4</w:t>
      </w:r>
      <w:r w:rsidRPr="003A79FC">
        <w:t xml:space="preserve">%. </w:t>
      </w:r>
    </w:p>
    <w:p w14:paraId="7D421B9F" w14:textId="5843C968" w:rsidR="00D41283" w:rsidRPr="003A79FC" w:rsidRDefault="00D41283" w:rsidP="00D41283">
      <w:pPr>
        <w:ind w:firstLine="720"/>
        <w:jc w:val="both"/>
      </w:pPr>
      <w:r w:rsidRPr="003A79FC">
        <w:t>Удельный вес программных расходов в общем объеме расходов бюджета составил 97,</w:t>
      </w:r>
      <w:r w:rsidR="00C83A15" w:rsidRPr="003A79FC">
        <w:t>9</w:t>
      </w:r>
      <w:r w:rsidRPr="003A79FC">
        <w:t>%.</w:t>
      </w:r>
    </w:p>
    <w:p w14:paraId="6C2A8D4F" w14:textId="39C110D4" w:rsidR="00D41283" w:rsidRPr="003A79FC" w:rsidRDefault="00D41283" w:rsidP="00D41283">
      <w:pPr>
        <w:ind w:firstLine="709"/>
        <w:jc w:val="both"/>
      </w:pPr>
      <w:r w:rsidRPr="003A79FC">
        <w:t>В 1-ом полугодии 202</w:t>
      </w:r>
      <w:r w:rsidR="00C83A15" w:rsidRPr="003A79FC">
        <w:t>2</w:t>
      </w:r>
      <w:r w:rsidRPr="003A79FC">
        <w:t xml:space="preserve"> года бюджет исполнен на </w:t>
      </w:r>
      <w:r w:rsidR="00E932CD" w:rsidRPr="003A79FC">
        <w:t>57</w:t>
      </w:r>
      <w:r w:rsidRPr="003A79FC">
        <w:t xml:space="preserve">%, что </w:t>
      </w:r>
      <w:r w:rsidR="00E932CD" w:rsidRPr="003A79FC">
        <w:t>выше</w:t>
      </w:r>
      <w:r w:rsidRPr="003A79FC">
        <w:t xml:space="preserve"> аналогичного показателя прошлого года на </w:t>
      </w:r>
      <w:r w:rsidR="00E932CD" w:rsidRPr="003A79FC">
        <w:t>27,8</w:t>
      </w:r>
      <w:r w:rsidRPr="003A79FC">
        <w:t xml:space="preserve">%. При годовом плане расходов </w:t>
      </w:r>
      <w:r w:rsidR="00E932CD" w:rsidRPr="003A79FC">
        <w:t>257</w:t>
      </w:r>
      <w:r w:rsidRPr="003A79FC">
        <w:t> </w:t>
      </w:r>
      <w:r w:rsidR="00E932CD" w:rsidRPr="003A79FC">
        <w:t>683</w:t>
      </w:r>
      <w:r w:rsidRPr="003A79FC">
        <w:t>,</w:t>
      </w:r>
      <w:r w:rsidR="00E932CD" w:rsidRPr="003A79FC">
        <w:t>6</w:t>
      </w:r>
      <w:r w:rsidRPr="003A79FC">
        <w:t xml:space="preserve"> </w:t>
      </w:r>
      <w:proofErr w:type="spellStart"/>
      <w:r w:rsidRPr="003A79FC">
        <w:t>тыс</w:t>
      </w:r>
      <w:proofErr w:type="gramStart"/>
      <w:r w:rsidRPr="003A79FC">
        <w:t>.р</w:t>
      </w:r>
      <w:proofErr w:type="gramEnd"/>
      <w:r w:rsidRPr="003A79FC">
        <w:t>уб</w:t>
      </w:r>
      <w:proofErr w:type="spellEnd"/>
      <w:r w:rsidRPr="003A79FC">
        <w:t xml:space="preserve">. фактически израсходовано </w:t>
      </w:r>
      <w:r w:rsidR="00E932CD" w:rsidRPr="003A79FC">
        <w:t>146</w:t>
      </w:r>
      <w:r w:rsidRPr="003A79FC">
        <w:t> </w:t>
      </w:r>
      <w:r w:rsidR="00E932CD" w:rsidRPr="003A79FC">
        <w:t>839</w:t>
      </w:r>
      <w:r w:rsidRPr="003A79FC">
        <w:t>,</w:t>
      </w:r>
      <w:r w:rsidR="00E932CD" w:rsidRPr="003A79FC">
        <w:t>4</w:t>
      </w:r>
      <w:r w:rsidRPr="003A79FC">
        <w:t xml:space="preserve"> </w:t>
      </w:r>
      <w:proofErr w:type="spellStart"/>
      <w:r w:rsidRPr="003A79FC">
        <w:t>тыс.руб</w:t>
      </w:r>
      <w:proofErr w:type="spellEnd"/>
      <w:r w:rsidRPr="003A79FC">
        <w:t xml:space="preserve">. </w:t>
      </w:r>
    </w:p>
    <w:p w14:paraId="377BF4EE" w14:textId="45A3D67B" w:rsidR="00D41283" w:rsidRPr="003A79FC" w:rsidRDefault="00D41283" w:rsidP="00D41283">
      <w:pPr>
        <w:widowControl w:val="0"/>
        <w:suppressAutoHyphens/>
        <w:ind w:firstLine="720"/>
        <w:jc w:val="both"/>
      </w:pPr>
      <w:r w:rsidRPr="003A79FC">
        <w:rPr>
          <w:rFonts w:eastAsia="Lucida Sans Unicode"/>
        </w:rPr>
        <w:t>В структуре</w:t>
      </w:r>
      <w:r w:rsidRPr="003A79FC">
        <w:rPr>
          <w:rFonts w:eastAsia="Lucida Sans Unicode"/>
          <w:b/>
        </w:rPr>
        <w:t xml:space="preserve"> </w:t>
      </w:r>
      <w:r w:rsidRPr="003A79FC">
        <w:rPr>
          <w:rFonts w:eastAsia="Lucida Sans Unicode"/>
        </w:rPr>
        <w:t xml:space="preserve">расходов бюджета преобладают расходы на мероприятия социально-культурной сферы (образование, культура, физическая культура и спорт, социальная политика): </w:t>
      </w:r>
      <w:r w:rsidR="00E932CD" w:rsidRPr="003A79FC">
        <w:rPr>
          <w:rFonts w:eastAsia="Lucida Sans Unicode"/>
        </w:rPr>
        <w:t>24 219,0</w:t>
      </w:r>
      <w:r w:rsidRPr="003A79FC">
        <w:rPr>
          <w:rFonts w:eastAsia="Lucida Sans Unicode"/>
        </w:rPr>
        <w:t xml:space="preserve"> тыс. руб. (или </w:t>
      </w:r>
      <w:r w:rsidR="00E932CD" w:rsidRPr="003A79FC">
        <w:rPr>
          <w:rFonts w:eastAsia="Lucida Sans Unicode"/>
        </w:rPr>
        <w:t>16,5</w:t>
      </w:r>
      <w:r w:rsidRPr="003A79FC">
        <w:rPr>
          <w:rFonts w:eastAsia="Lucida Sans Unicode"/>
        </w:rPr>
        <w:t>% от общего объема расходов бюджета). Удельный вес указанных расходов в сравнении с аналогичным периодом 202</w:t>
      </w:r>
      <w:r w:rsidR="00E932CD" w:rsidRPr="003A79FC">
        <w:rPr>
          <w:rFonts w:eastAsia="Lucida Sans Unicode"/>
        </w:rPr>
        <w:t>1</w:t>
      </w:r>
      <w:r w:rsidRPr="003A79FC">
        <w:rPr>
          <w:rFonts w:eastAsia="Lucida Sans Unicode"/>
        </w:rPr>
        <w:t xml:space="preserve"> года уменьшился на </w:t>
      </w:r>
      <w:r w:rsidR="00E932CD" w:rsidRPr="003A79FC">
        <w:rPr>
          <w:rFonts w:eastAsia="Lucida Sans Unicode"/>
        </w:rPr>
        <w:t>20,1</w:t>
      </w:r>
      <w:r w:rsidRPr="003A79FC">
        <w:rPr>
          <w:rFonts w:eastAsia="Lucida Sans Unicode"/>
        </w:rPr>
        <w:t xml:space="preserve">%. </w:t>
      </w:r>
    </w:p>
    <w:p w14:paraId="29701139" w14:textId="7D5EF3EE" w:rsidR="00D41283" w:rsidRPr="003A79FC" w:rsidRDefault="00D41283" w:rsidP="00D41283">
      <w:pPr>
        <w:widowControl w:val="0"/>
        <w:suppressAutoHyphens/>
        <w:ind w:firstLine="720"/>
        <w:jc w:val="both"/>
        <w:rPr>
          <w:rFonts w:eastAsia="Lucida Sans Unicode"/>
        </w:rPr>
      </w:pPr>
      <w:r w:rsidRPr="003A79FC">
        <w:rPr>
          <w:rFonts w:eastAsia="Lucida Sans Unicode"/>
        </w:rPr>
        <w:t xml:space="preserve">На мероприятия в области национальной экономики и жилищно-коммунального хозяйства было направлено </w:t>
      </w:r>
      <w:r w:rsidR="00E932CD" w:rsidRPr="003A79FC">
        <w:rPr>
          <w:rFonts w:eastAsia="Lucida Sans Unicode"/>
        </w:rPr>
        <w:t>113</w:t>
      </w:r>
      <w:r w:rsidRPr="003A79FC">
        <w:rPr>
          <w:rFonts w:eastAsia="Lucida Sans Unicode"/>
        </w:rPr>
        <w:t> </w:t>
      </w:r>
      <w:r w:rsidR="00E932CD" w:rsidRPr="003A79FC">
        <w:rPr>
          <w:rFonts w:eastAsia="Lucida Sans Unicode"/>
        </w:rPr>
        <w:t>443</w:t>
      </w:r>
      <w:r w:rsidRPr="003A79FC">
        <w:rPr>
          <w:rFonts w:eastAsia="Lucida Sans Unicode"/>
        </w:rPr>
        <w:t>,</w:t>
      </w:r>
      <w:r w:rsidR="00E932CD" w:rsidRPr="003A79FC">
        <w:rPr>
          <w:rFonts w:eastAsia="Lucida Sans Unicode"/>
        </w:rPr>
        <w:t>5</w:t>
      </w:r>
      <w:r w:rsidRPr="003A79FC">
        <w:rPr>
          <w:rFonts w:eastAsia="Lucida Sans Unicode"/>
        </w:rPr>
        <w:t xml:space="preserve"> тыс. руб. или </w:t>
      </w:r>
      <w:r w:rsidR="006C59F8" w:rsidRPr="003A79FC">
        <w:rPr>
          <w:rFonts w:eastAsia="Lucida Sans Unicode"/>
        </w:rPr>
        <w:t>77,3</w:t>
      </w:r>
      <w:r w:rsidRPr="003A79FC">
        <w:rPr>
          <w:rFonts w:eastAsia="Lucida Sans Unicode"/>
        </w:rPr>
        <w:t xml:space="preserve">% от общего объема расходов бюджета, что выше показателя прошлого года на </w:t>
      </w:r>
      <w:r w:rsidR="006C59F8" w:rsidRPr="003A79FC">
        <w:rPr>
          <w:rFonts w:eastAsia="Lucida Sans Unicode"/>
        </w:rPr>
        <w:t>29,3</w:t>
      </w:r>
      <w:r w:rsidRPr="003A79FC">
        <w:rPr>
          <w:rFonts w:eastAsia="Lucida Sans Unicode"/>
        </w:rPr>
        <w:t>%.</w:t>
      </w:r>
    </w:p>
    <w:p w14:paraId="4B518B7A" w14:textId="60D96C26" w:rsidR="00D41283" w:rsidRPr="003A79FC" w:rsidRDefault="00D41283" w:rsidP="00D41283">
      <w:pPr>
        <w:widowControl w:val="0"/>
        <w:suppressAutoHyphens/>
        <w:ind w:firstLine="720"/>
        <w:jc w:val="both"/>
        <w:rPr>
          <w:rFonts w:eastAsia="Lucida Sans Unicode"/>
        </w:rPr>
      </w:pPr>
      <w:r w:rsidRPr="003A79FC">
        <w:rPr>
          <w:rFonts w:eastAsia="Lucida Sans Unicode"/>
        </w:rPr>
        <w:t>До 1 процента занимают расходы на национальную оборону, национальную безопасность и правоохранительную деятельность</w:t>
      </w:r>
      <w:r w:rsidR="006C59F8" w:rsidRPr="003A79FC">
        <w:rPr>
          <w:rFonts w:eastAsia="Lucida Sans Unicode"/>
        </w:rPr>
        <w:t>, средства массовой информации</w:t>
      </w:r>
      <w:r w:rsidRPr="003A79FC">
        <w:rPr>
          <w:rFonts w:eastAsia="Lucida Sans Unicode"/>
        </w:rPr>
        <w:t>.</w:t>
      </w:r>
    </w:p>
    <w:p w14:paraId="1260A402" w14:textId="71B9AA2C" w:rsidR="00D41283" w:rsidRPr="003A79FC" w:rsidRDefault="00D41283" w:rsidP="00D41283">
      <w:pPr>
        <w:widowControl w:val="0"/>
        <w:suppressAutoHyphens/>
        <w:ind w:firstLine="720"/>
        <w:jc w:val="both"/>
        <w:rPr>
          <w:rFonts w:eastAsia="Lucida Sans Unicode"/>
        </w:rPr>
      </w:pPr>
      <w:r w:rsidRPr="003A79FC">
        <w:rPr>
          <w:rFonts w:eastAsia="Lucida Sans Unicode"/>
        </w:rPr>
        <w:t xml:space="preserve">На общегосударственные расходы направлено </w:t>
      </w:r>
      <w:r w:rsidR="006C59F8" w:rsidRPr="003A79FC">
        <w:rPr>
          <w:rFonts w:eastAsia="Lucida Sans Unicode"/>
        </w:rPr>
        <w:t>6</w:t>
      </w:r>
      <w:r w:rsidRPr="003A79FC">
        <w:rPr>
          <w:rFonts w:eastAsia="Lucida Sans Unicode"/>
        </w:rPr>
        <w:t xml:space="preserve">% всех расходов бюджета, что на </w:t>
      </w:r>
      <w:r w:rsidR="006C59F8" w:rsidRPr="003A79FC">
        <w:rPr>
          <w:rFonts w:eastAsia="Lucida Sans Unicode"/>
        </w:rPr>
        <w:t>8,8</w:t>
      </w:r>
      <w:r w:rsidRPr="003A79FC">
        <w:rPr>
          <w:rFonts w:eastAsia="Lucida Sans Unicode"/>
        </w:rPr>
        <w:t xml:space="preserve">% </w:t>
      </w:r>
      <w:r w:rsidR="006C59F8" w:rsidRPr="003A79FC">
        <w:rPr>
          <w:rFonts w:eastAsia="Lucida Sans Unicode"/>
        </w:rPr>
        <w:t>меньше</w:t>
      </w:r>
      <w:r w:rsidRPr="003A79FC">
        <w:rPr>
          <w:rFonts w:eastAsia="Lucida Sans Unicode"/>
        </w:rPr>
        <w:t>, чем в 202</w:t>
      </w:r>
      <w:r w:rsidR="006C59F8" w:rsidRPr="003A79FC">
        <w:rPr>
          <w:rFonts w:eastAsia="Lucida Sans Unicode"/>
        </w:rPr>
        <w:t xml:space="preserve">1 </w:t>
      </w:r>
      <w:r w:rsidRPr="003A79FC">
        <w:rPr>
          <w:rFonts w:eastAsia="Lucida Sans Unicode"/>
        </w:rPr>
        <w:t xml:space="preserve">году. </w:t>
      </w:r>
    </w:p>
    <w:p w14:paraId="389CC8CB" w14:textId="2B796275" w:rsidR="00D41283" w:rsidRPr="003A79FC" w:rsidRDefault="00D41283" w:rsidP="006C59F8">
      <w:pPr>
        <w:widowControl w:val="0"/>
        <w:suppressAutoHyphens/>
        <w:ind w:firstLine="720"/>
        <w:jc w:val="both"/>
      </w:pPr>
      <w:r w:rsidRPr="003A79FC">
        <w:rPr>
          <w:rFonts w:eastAsia="Lucida Sans Unicode"/>
        </w:rPr>
        <w:t>Экономическая структура расходов бюджета представлена в следующем виде.</w:t>
      </w:r>
    </w:p>
    <w:p w14:paraId="4EF91142" w14:textId="77777777" w:rsidR="006C59F8" w:rsidRPr="003A79FC" w:rsidRDefault="006C59F8" w:rsidP="006C59F8">
      <w:pPr>
        <w:ind w:firstLine="720"/>
        <w:jc w:val="both"/>
      </w:pPr>
      <w:r w:rsidRPr="003A79FC">
        <w:t xml:space="preserve">Наибольший объем бюджетных ассигнований – 101 144,9 тыс. руб., или 68,9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 </w:t>
      </w:r>
    </w:p>
    <w:p w14:paraId="4417F6A8" w14:textId="77777777" w:rsidR="006C59F8" w:rsidRPr="003A79FC" w:rsidRDefault="006C59F8" w:rsidP="006C59F8">
      <w:pPr>
        <w:ind w:firstLine="720"/>
        <w:jc w:val="both"/>
      </w:pPr>
      <w:r w:rsidRPr="003A79FC">
        <w:t>Субсидии бюджетным учреждениям в сумме 23 811,9 тыс. руб. составили 16,2% общего объема расходов.</w:t>
      </w:r>
    </w:p>
    <w:p w14:paraId="665E512A" w14:textId="77777777" w:rsidR="006C59F8" w:rsidRPr="003A79FC" w:rsidRDefault="006C59F8" w:rsidP="006C59F8">
      <w:pPr>
        <w:ind w:firstLine="720"/>
        <w:jc w:val="both"/>
      </w:pPr>
      <w:r w:rsidRPr="003A79FC">
        <w:t>На закупку прочих товаров, работ и услуг израсходовано 11 688,4 тыс. руб., или 8% бюджета поселения.</w:t>
      </w:r>
    </w:p>
    <w:p w14:paraId="4B5C92B2" w14:textId="77777777" w:rsidR="006C59F8" w:rsidRPr="003A79FC" w:rsidRDefault="006C59F8" w:rsidP="006C59F8">
      <w:pPr>
        <w:ind w:firstLine="720"/>
        <w:jc w:val="both"/>
      </w:pPr>
      <w:r w:rsidRPr="003A79FC">
        <w:t>На оплату труда работников и страховые взносы направлено 5 861,4 тыс. руб., или 4% от общего объема расходов.</w:t>
      </w:r>
    </w:p>
    <w:p w14:paraId="397499B8" w14:textId="77777777" w:rsidR="006C59F8" w:rsidRPr="003A79FC" w:rsidRDefault="006C59F8" w:rsidP="006C59F8">
      <w:pPr>
        <w:ind w:firstLine="720"/>
        <w:jc w:val="both"/>
      </w:pPr>
      <w:r w:rsidRPr="003A79FC">
        <w:t>Закупка энергетических ресурсов в сумме 1 456,0 тыс. руб. составила 1% от общего объема расходов.</w:t>
      </w:r>
    </w:p>
    <w:p w14:paraId="493A06A1" w14:textId="77777777" w:rsidR="006C59F8" w:rsidRPr="003A79FC" w:rsidRDefault="006C59F8" w:rsidP="006C59F8">
      <w:pPr>
        <w:ind w:firstLine="720"/>
        <w:jc w:val="both"/>
      </w:pPr>
      <w:r w:rsidRPr="003A79FC">
        <w:t>Бюджету муниципального района в виде иных межбюджетных трансфертов передано 1 170,2 тыс. руб., что составляет 0,8% общего объема расходов.</w:t>
      </w:r>
    </w:p>
    <w:p w14:paraId="521D1FB6" w14:textId="77777777" w:rsidR="006C59F8" w:rsidRPr="003A79FC" w:rsidRDefault="006C59F8" w:rsidP="006C59F8">
      <w:pPr>
        <w:ind w:firstLine="720"/>
        <w:jc w:val="both"/>
      </w:pPr>
      <w:r w:rsidRPr="003A79FC">
        <w:t>Пенсии выплачены организациями сектора государственного управления в размере 839,0 тыс. руб., удельный вес которых равен 0,6%.</w:t>
      </w:r>
    </w:p>
    <w:p w14:paraId="42565F0F" w14:textId="77777777" w:rsidR="006C59F8" w:rsidRPr="003A79FC" w:rsidRDefault="006C59F8" w:rsidP="006C59F8">
      <w:pPr>
        <w:ind w:firstLine="720"/>
        <w:jc w:val="both"/>
      </w:pPr>
      <w:r w:rsidRPr="003A79FC">
        <w:t xml:space="preserve">На закупку товаров, работ, услуг в сфере информационно-коммуникационных технологий направлено 474,8 тыс. руб. Доля данных расходов составила 0,3%. </w:t>
      </w:r>
    </w:p>
    <w:p w14:paraId="71CFEB7C" w14:textId="18195351" w:rsidR="00D41283" w:rsidRPr="003A79FC" w:rsidRDefault="006C59F8" w:rsidP="006C59F8">
      <w:pPr>
        <w:ind w:firstLine="720"/>
        <w:jc w:val="both"/>
      </w:pPr>
      <w:r w:rsidRPr="003A79FC">
        <w:t>Удельный вес остальных расходов составил 0,2%, или 392,8 тыс. руб.</w:t>
      </w:r>
      <w:r w:rsidR="00D41283" w:rsidRPr="003A79FC">
        <w:rPr>
          <w:rFonts w:eastAsia="Lucida Sans Unicode"/>
        </w:rPr>
        <w:t xml:space="preserve"> </w:t>
      </w:r>
    </w:p>
    <w:p w14:paraId="236DBE03" w14:textId="77777777" w:rsidR="006C59F8" w:rsidRPr="003A79FC" w:rsidRDefault="006C59F8" w:rsidP="006C59F8">
      <w:pPr>
        <w:ind w:firstLine="720"/>
        <w:jc w:val="both"/>
      </w:pPr>
      <w:r w:rsidRPr="003A79FC">
        <w:t>Бюджет 2022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253 104,2</w:t>
      </w:r>
      <w:r w:rsidRPr="003A79FC">
        <w:rPr>
          <w:b/>
        </w:rPr>
        <w:t xml:space="preserve"> </w:t>
      </w:r>
      <w:r w:rsidRPr="003A79FC">
        <w:t xml:space="preserve">тыс. руб. было направлено 145 117,4 тыс. руб., что составляет 57,3% расходов бюджета (что выше на 28,4% показателя 2021 года). </w:t>
      </w:r>
    </w:p>
    <w:p w14:paraId="5089E8C9" w14:textId="5B32A35F" w:rsidR="00D41283" w:rsidRPr="003A79FC" w:rsidRDefault="00D41283" w:rsidP="00D41283">
      <w:pPr>
        <w:pStyle w:val="Default"/>
        <w:ind w:firstLine="720"/>
        <w:jc w:val="both"/>
        <w:rPr>
          <w:color w:val="auto"/>
        </w:rPr>
      </w:pPr>
      <w:r w:rsidRPr="003A79FC">
        <w:rPr>
          <w:color w:val="auto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</w:t>
      </w:r>
      <w:r w:rsidR="001B41F2" w:rsidRPr="003A79FC">
        <w:rPr>
          <w:color w:val="auto"/>
        </w:rPr>
        <w:t>лось</w:t>
      </w:r>
      <w:r w:rsidRPr="003A79FC">
        <w:rPr>
          <w:color w:val="auto"/>
        </w:rPr>
        <w:t xml:space="preserve"> только при наличии их финансового подкрепления.</w:t>
      </w:r>
    </w:p>
    <w:p w14:paraId="55B440DC" w14:textId="12C7596C" w:rsidR="00D41283" w:rsidRPr="003A79FC" w:rsidRDefault="00D41283" w:rsidP="00D41283">
      <w:pPr>
        <w:ind w:firstLine="720"/>
        <w:jc w:val="both"/>
      </w:pPr>
      <w:r w:rsidRPr="003A79FC"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 Средняя рейтинговая оценка по итогам 202</w:t>
      </w:r>
      <w:r w:rsidR="001B41F2" w:rsidRPr="003A79FC">
        <w:t>1</w:t>
      </w:r>
      <w:r w:rsidRPr="003A79FC">
        <w:t xml:space="preserve"> года составила 6</w:t>
      </w:r>
      <w:r w:rsidR="001B41F2" w:rsidRPr="003A79FC">
        <w:t>7</w:t>
      </w:r>
      <w:r w:rsidRPr="003A79FC">
        <w:t xml:space="preserve"> баллов, наивысший балл присвоен Думе Байкаловского сельского поселения</w:t>
      </w:r>
      <w:r w:rsidR="001B41F2" w:rsidRPr="003A79FC">
        <w:t xml:space="preserve"> Байкаловского муниципального района Свердловской области</w:t>
      </w:r>
      <w:r w:rsidRPr="003A79FC">
        <w:t xml:space="preserve"> (7</w:t>
      </w:r>
      <w:r w:rsidR="001B41F2" w:rsidRPr="003A79FC">
        <w:t>3</w:t>
      </w:r>
      <w:r w:rsidRPr="003A79FC">
        <w:t>), Администрации Байкаловского сельского поселения</w:t>
      </w:r>
      <w:r w:rsidR="001B41F2" w:rsidRPr="003A79FC">
        <w:t xml:space="preserve"> Байкаловского му</w:t>
      </w:r>
      <w:r w:rsidR="00B64FD1" w:rsidRPr="003A79FC">
        <w:t>н</w:t>
      </w:r>
      <w:r w:rsidR="001B41F2" w:rsidRPr="003A79FC">
        <w:t>и</w:t>
      </w:r>
      <w:r w:rsidR="00B64FD1" w:rsidRPr="003A79FC">
        <w:t>ц</w:t>
      </w:r>
      <w:r w:rsidR="001B41F2" w:rsidRPr="003A79FC">
        <w:t>ипального р</w:t>
      </w:r>
      <w:r w:rsidR="00B64FD1" w:rsidRPr="003A79FC">
        <w:t>ай</w:t>
      </w:r>
      <w:r w:rsidR="001B41F2" w:rsidRPr="003A79FC">
        <w:t>о</w:t>
      </w:r>
      <w:r w:rsidR="00B64FD1" w:rsidRPr="003A79FC">
        <w:t>н</w:t>
      </w:r>
      <w:r w:rsidR="001B41F2" w:rsidRPr="003A79FC">
        <w:t>а С</w:t>
      </w:r>
      <w:r w:rsidR="00B64FD1" w:rsidRPr="003A79FC">
        <w:t>ве</w:t>
      </w:r>
      <w:r w:rsidR="001B41F2" w:rsidRPr="003A79FC">
        <w:t>рдловс</w:t>
      </w:r>
      <w:r w:rsidR="00B64FD1" w:rsidRPr="003A79FC">
        <w:t>к</w:t>
      </w:r>
      <w:r w:rsidR="001B41F2" w:rsidRPr="003A79FC">
        <w:t>ой области</w:t>
      </w:r>
      <w:r w:rsidRPr="003A79FC">
        <w:t xml:space="preserve"> (59).</w:t>
      </w:r>
    </w:p>
    <w:p w14:paraId="7F290997" w14:textId="77777777" w:rsidR="00D41283" w:rsidRPr="003A79FC" w:rsidRDefault="00D41283" w:rsidP="00D412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lastRenderedPageBreak/>
        <w:t>Наряду с положительными результатами по-прежнему сохраняется ряд недостатков, ограничений и нерешенных задач:</w:t>
      </w:r>
    </w:p>
    <w:p w14:paraId="6461E59B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несовершенство механизма формирования муниципальной программы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ой программы с приоритетами, изложенными в стратегических документах социально-экономического развития;</w:t>
      </w:r>
    </w:p>
    <w:p w14:paraId="1AB25FF9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 xml:space="preserve">оценка эффективности муниципальной программы носит формальный </w:t>
      </w:r>
      <w:proofErr w:type="gramStart"/>
      <w:r w:rsidRPr="003A79FC">
        <w:t>характер</w:t>
      </w:r>
      <w:proofErr w:type="gramEnd"/>
      <w:r w:rsidRPr="003A79FC">
        <w:t xml:space="preserve"> и результаты оценки по-прежнему не являются основополагающим при формировании проекта бюджета. Программа рассчитана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4818A62D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74ABFA90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04B86DF0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несмотря на то, что при формировании местного бюджета расходы на содержание органов местного самоуправления включены в муниципальную программу, достижение значений показателей муниципальной программы не увязано с объёмами бюджетных ассигнований на расходы, обеспечивающие реализацию этой программы;</w:t>
      </w:r>
    </w:p>
    <w:p w14:paraId="325E3AF9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6409316E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4FBA3408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356B0667" w14:textId="77777777" w:rsidR="00D41283" w:rsidRPr="003A79FC" w:rsidRDefault="00D41283" w:rsidP="00D41283">
      <w:pPr>
        <w:autoSpaceDE w:val="0"/>
        <w:autoSpaceDN w:val="0"/>
        <w:adjustRightInd w:val="0"/>
        <w:ind w:firstLine="709"/>
        <w:jc w:val="both"/>
      </w:pPr>
      <w:r w:rsidRPr="003A79FC"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65E15BAE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Недостаточное внимание уделяется решению таких основных вопросов, как:</w:t>
      </w:r>
    </w:p>
    <w:p w14:paraId="1187203E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07ECB1EF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обоснованность установленных показателей объема и качества оказания муниципальных услуг;</w:t>
      </w:r>
    </w:p>
    <w:p w14:paraId="1E72D546" w14:textId="77777777" w:rsidR="00D41283" w:rsidRPr="003A79FC" w:rsidRDefault="00D41283" w:rsidP="00D41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полнота и объективность контроля над исполнением муниципальных заданий, в первую очередь за соблюдением показателей качества оказания муниципальных услуг;</w:t>
      </w:r>
    </w:p>
    <w:p w14:paraId="62F177CB" w14:textId="3AA7AC60" w:rsidR="0056605F" w:rsidRPr="00C40852" w:rsidRDefault="00D41283" w:rsidP="00C40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 xml:space="preserve">отсутствие независимой экспертной оценки реализации муниципальных программ.                         </w:t>
      </w:r>
    </w:p>
    <w:p w14:paraId="648D9DCE" w14:textId="77777777" w:rsidR="00E2506A" w:rsidRPr="003A79FC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BD9BB" w14:textId="77777777" w:rsidR="00E2506A" w:rsidRPr="003A79FC" w:rsidRDefault="00E2506A" w:rsidP="00292476">
      <w:pPr>
        <w:ind w:firstLine="709"/>
        <w:jc w:val="center"/>
        <w:rPr>
          <w:b/>
        </w:rPr>
      </w:pPr>
      <w:r w:rsidRPr="003A79FC">
        <w:rPr>
          <w:b/>
        </w:rPr>
        <w:t xml:space="preserve">Основные направления бюджетной </w:t>
      </w:r>
      <w:r w:rsidR="003A7D13" w:rsidRPr="003A79FC">
        <w:rPr>
          <w:b/>
        </w:rPr>
        <w:t xml:space="preserve">и налоговой </w:t>
      </w:r>
      <w:r w:rsidRPr="003A79FC">
        <w:rPr>
          <w:b/>
        </w:rPr>
        <w:t>политики</w:t>
      </w:r>
    </w:p>
    <w:p w14:paraId="1E0C9202" w14:textId="7F2C15C7" w:rsidR="00E2506A" w:rsidRPr="003A79FC" w:rsidRDefault="00E2506A" w:rsidP="00292476">
      <w:pPr>
        <w:ind w:firstLine="709"/>
        <w:jc w:val="center"/>
        <w:rPr>
          <w:b/>
        </w:rPr>
      </w:pPr>
      <w:r w:rsidRPr="003A79FC">
        <w:rPr>
          <w:b/>
        </w:rPr>
        <w:t xml:space="preserve">муниципального образования </w:t>
      </w:r>
      <w:r w:rsidR="00E232B7" w:rsidRPr="003A79FC">
        <w:rPr>
          <w:b/>
        </w:rPr>
        <w:t>Ба</w:t>
      </w:r>
      <w:r w:rsidR="008A2BC0" w:rsidRPr="003A79FC">
        <w:rPr>
          <w:b/>
        </w:rPr>
        <w:t>йкаловского</w:t>
      </w:r>
      <w:r w:rsidR="00E232B7" w:rsidRPr="003A79FC">
        <w:rPr>
          <w:b/>
        </w:rPr>
        <w:t xml:space="preserve"> сельско</w:t>
      </w:r>
      <w:r w:rsidR="008A2BC0" w:rsidRPr="003A79FC">
        <w:rPr>
          <w:b/>
        </w:rPr>
        <w:t>го</w:t>
      </w:r>
      <w:r w:rsidR="00E232B7" w:rsidRPr="003A79FC">
        <w:rPr>
          <w:b/>
        </w:rPr>
        <w:t xml:space="preserve"> поселени</w:t>
      </w:r>
      <w:r w:rsidR="008A2BC0" w:rsidRPr="003A79FC">
        <w:rPr>
          <w:b/>
        </w:rPr>
        <w:t>я</w:t>
      </w:r>
      <w:r w:rsidRPr="003A79FC">
        <w:rPr>
          <w:b/>
        </w:rPr>
        <w:t xml:space="preserve"> на 20</w:t>
      </w:r>
      <w:r w:rsidR="00554160" w:rsidRPr="003A79FC">
        <w:rPr>
          <w:b/>
        </w:rPr>
        <w:t>2</w:t>
      </w:r>
      <w:r w:rsidR="00955F49" w:rsidRPr="003A79FC">
        <w:rPr>
          <w:b/>
        </w:rPr>
        <w:t>3</w:t>
      </w:r>
      <w:r w:rsidRPr="003A79FC">
        <w:rPr>
          <w:b/>
        </w:rPr>
        <w:t xml:space="preserve"> год и плановый период 20</w:t>
      </w:r>
      <w:r w:rsidR="00AB5839" w:rsidRPr="003A79FC">
        <w:rPr>
          <w:b/>
        </w:rPr>
        <w:t>2</w:t>
      </w:r>
      <w:r w:rsidR="00955F49" w:rsidRPr="003A79FC">
        <w:rPr>
          <w:b/>
        </w:rPr>
        <w:t>4</w:t>
      </w:r>
      <w:r w:rsidRPr="003A79FC">
        <w:rPr>
          <w:b/>
        </w:rPr>
        <w:t xml:space="preserve"> и 20</w:t>
      </w:r>
      <w:r w:rsidR="00785AA2" w:rsidRPr="003A79FC">
        <w:rPr>
          <w:b/>
        </w:rPr>
        <w:t>2</w:t>
      </w:r>
      <w:r w:rsidR="00955F49" w:rsidRPr="003A79FC">
        <w:rPr>
          <w:b/>
        </w:rPr>
        <w:t>5</w:t>
      </w:r>
      <w:r w:rsidRPr="003A79FC">
        <w:rPr>
          <w:b/>
        </w:rPr>
        <w:t xml:space="preserve"> годов</w:t>
      </w:r>
    </w:p>
    <w:p w14:paraId="634A1D9B" w14:textId="77777777" w:rsidR="00E2506A" w:rsidRPr="003A79FC" w:rsidRDefault="00E2506A" w:rsidP="00292476">
      <w:pPr>
        <w:ind w:firstLine="709"/>
        <w:jc w:val="both"/>
      </w:pPr>
    </w:p>
    <w:p w14:paraId="2D5EBD12" w14:textId="77777777" w:rsidR="007B5E29" w:rsidRPr="003A79FC" w:rsidRDefault="007B5E29" w:rsidP="00292476">
      <w:pPr>
        <w:ind w:firstLine="709"/>
        <w:jc w:val="both"/>
      </w:pPr>
      <w:r w:rsidRPr="003A79FC">
        <w:t>Бюджетная и налоговая политика буд</w:t>
      </w:r>
      <w:r w:rsidR="00A466C0" w:rsidRPr="003A79FC">
        <w:t>е</w:t>
      </w:r>
      <w:r w:rsidRPr="003A79FC">
        <w:t>т выстраиваться с учётом изменений федерального и регионального законодательства, направленных на адаптацию</w:t>
      </w:r>
      <w:r w:rsidR="007A4621" w:rsidRPr="003A79FC">
        <w:t xml:space="preserve"> экономики</w:t>
      </w:r>
      <w:r w:rsidRPr="003A79FC">
        <w:t xml:space="preserve"> </w:t>
      </w:r>
      <w:r w:rsidR="007A4621" w:rsidRPr="003A79FC">
        <w:t>в условиях</w:t>
      </w:r>
      <w:r w:rsidRPr="003A79FC">
        <w:t xml:space="preserve"> санкций и внешнего давления. </w:t>
      </w:r>
    </w:p>
    <w:p w14:paraId="26881563" w14:textId="77777777" w:rsidR="00E2506A" w:rsidRPr="003A79FC" w:rsidRDefault="007A4621" w:rsidP="00292476">
      <w:pPr>
        <w:ind w:firstLine="709"/>
        <w:jc w:val="both"/>
      </w:pPr>
      <w:r w:rsidRPr="003A79FC">
        <w:t xml:space="preserve">На фоне </w:t>
      </w:r>
      <w:r w:rsidR="00226CBD" w:rsidRPr="003A79FC">
        <w:t>нестабильной</w:t>
      </w:r>
      <w:r w:rsidR="001A1E39" w:rsidRPr="003A79FC">
        <w:t xml:space="preserve"> экономической ситуации б</w:t>
      </w:r>
      <w:r w:rsidR="00E2506A" w:rsidRPr="003A79FC">
        <w:t xml:space="preserve">юджетная </w:t>
      </w:r>
      <w:r w:rsidR="003A7D13" w:rsidRPr="003A79FC">
        <w:t xml:space="preserve">и налоговая </w:t>
      </w:r>
      <w:proofErr w:type="gramStart"/>
      <w:r w:rsidR="00E2506A" w:rsidRPr="003A79FC">
        <w:t>политика на</w:t>
      </w:r>
      <w:proofErr w:type="gramEnd"/>
      <w:r w:rsidR="00E2506A" w:rsidRPr="003A79FC">
        <w:t xml:space="preserve"> предстоящий период должна в полной мере учитывать прогнозиру</w:t>
      </w:r>
      <w:r w:rsidR="003A7D13" w:rsidRPr="003A79FC">
        <w:t xml:space="preserve">емые риски развития экономики, </w:t>
      </w:r>
      <w:r w:rsidR="00E2506A" w:rsidRPr="003A79FC">
        <w:t xml:space="preserve">предусматривать меры по минимизации их неблагоприятного влияния на качество жизни </w:t>
      </w:r>
      <w:r w:rsidR="006B3279" w:rsidRPr="003A79FC">
        <w:t>граждан</w:t>
      </w:r>
      <w:r w:rsidR="00E2506A" w:rsidRPr="003A79FC">
        <w:t>.</w:t>
      </w:r>
    </w:p>
    <w:p w14:paraId="4DA93322" w14:textId="77777777" w:rsidR="00C93378" w:rsidRPr="003A79FC" w:rsidRDefault="007B5E29" w:rsidP="00292476">
      <w:pPr>
        <w:ind w:firstLine="709"/>
        <w:jc w:val="both"/>
      </w:pPr>
      <w:r w:rsidRPr="003A79FC">
        <w:lastRenderedPageBreak/>
        <w:t>Приоритетн</w:t>
      </w:r>
      <w:r w:rsidR="00A466C0" w:rsidRPr="003A79FC">
        <w:t>ой</w:t>
      </w:r>
      <w:r w:rsidRPr="003A79FC">
        <w:t xml:space="preserve"> оста</w:t>
      </w:r>
      <w:r w:rsidR="00A466C0" w:rsidRPr="003A79FC">
        <w:t>е</w:t>
      </w:r>
      <w:r w:rsidRPr="003A79FC">
        <w:t>тся</w:t>
      </w:r>
      <w:r w:rsidR="00A466C0" w:rsidRPr="003A79FC">
        <w:t xml:space="preserve"> задача</w:t>
      </w:r>
      <w:r w:rsidRPr="003A79FC">
        <w:t xml:space="preserve"> </w:t>
      </w:r>
      <w:r w:rsidR="00A466C0" w:rsidRPr="003A79FC">
        <w:t>обеспечения</w:t>
      </w:r>
      <w:r w:rsidR="00E2506A" w:rsidRPr="003A79FC">
        <w:t xml:space="preserve"> социально</w:t>
      </w:r>
      <w:r w:rsidR="00A466C0" w:rsidRPr="003A79FC">
        <w:t xml:space="preserve"> – </w:t>
      </w:r>
      <w:r w:rsidR="00E2506A" w:rsidRPr="003A79FC">
        <w:t>экономического развития</w:t>
      </w:r>
      <w:r w:rsidR="00226CBD" w:rsidRPr="003A79FC">
        <w:t xml:space="preserve"> территории</w:t>
      </w:r>
      <w:r w:rsidR="004767A0" w:rsidRPr="003A79FC">
        <w:t xml:space="preserve"> </w:t>
      </w:r>
      <w:r w:rsidRPr="003A79FC">
        <w:t xml:space="preserve">через использование механизма </w:t>
      </w:r>
      <w:r w:rsidR="00A466C0" w:rsidRPr="003A79FC">
        <w:t>безусловного соблюдения</w:t>
      </w:r>
      <w:r w:rsidRPr="003A79FC">
        <w:t xml:space="preserve"> бюджетной и финансовой дисциплины</w:t>
      </w:r>
      <w:r w:rsidR="00E2506A" w:rsidRPr="003A79FC">
        <w:t>.</w:t>
      </w:r>
    </w:p>
    <w:p w14:paraId="6F1B73B8" w14:textId="77777777" w:rsidR="007B5E29" w:rsidRPr="003A79FC" w:rsidRDefault="007B5E29" w:rsidP="00292476">
      <w:pPr>
        <w:ind w:firstLine="709"/>
        <w:jc w:val="both"/>
      </w:pPr>
      <w:r w:rsidRPr="003A79FC">
        <w:t>В планируемом периоде будет сохранена преемственность бюджетной и налоговой политики, реализуемой муниципальн</w:t>
      </w:r>
      <w:r w:rsidR="00E232B7" w:rsidRPr="003A79FC">
        <w:t>ым</w:t>
      </w:r>
      <w:r w:rsidR="00A466C0" w:rsidRPr="003A79FC">
        <w:t xml:space="preserve"> образовани</w:t>
      </w:r>
      <w:r w:rsidR="00E232B7" w:rsidRPr="003A79FC">
        <w:t>ем</w:t>
      </w:r>
      <w:r w:rsidR="00A466C0" w:rsidRPr="003A79FC">
        <w:t xml:space="preserve"> </w:t>
      </w:r>
      <w:r w:rsidRPr="003A79FC">
        <w:t xml:space="preserve">в текущем году и </w:t>
      </w:r>
      <w:r w:rsidR="00A466C0" w:rsidRPr="003A79FC">
        <w:t>плановом</w:t>
      </w:r>
      <w:r w:rsidRPr="003A79FC">
        <w:t xml:space="preserve"> период</w:t>
      </w:r>
      <w:r w:rsidR="00A466C0" w:rsidRPr="003A79FC">
        <w:t>е</w:t>
      </w:r>
      <w:r w:rsidRPr="003A79FC">
        <w:t>.</w:t>
      </w:r>
    </w:p>
    <w:p w14:paraId="0B3347EB" w14:textId="77777777" w:rsidR="007B5E29" w:rsidRPr="003A79FC" w:rsidRDefault="007B5E29" w:rsidP="00292476">
      <w:pPr>
        <w:ind w:firstLine="709"/>
        <w:jc w:val="both"/>
      </w:pPr>
    </w:p>
    <w:p w14:paraId="495AAF67" w14:textId="77777777" w:rsidR="003A7D13" w:rsidRPr="003A79FC" w:rsidRDefault="003A7D13" w:rsidP="00292476">
      <w:pPr>
        <w:ind w:firstLine="709"/>
        <w:jc w:val="center"/>
        <w:rPr>
          <w:b/>
        </w:rPr>
      </w:pPr>
      <w:r w:rsidRPr="003A79FC">
        <w:rPr>
          <w:b/>
        </w:rPr>
        <w:t>Цели и задачи налоговой политики</w:t>
      </w:r>
    </w:p>
    <w:p w14:paraId="3707E2A0" w14:textId="77777777" w:rsidR="00BC08EE" w:rsidRPr="003A79FC" w:rsidRDefault="00BC08EE" w:rsidP="00292476">
      <w:pPr>
        <w:ind w:firstLine="709"/>
        <w:jc w:val="center"/>
      </w:pPr>
    </w:p>
    <w:p w14:paraId="5B15D06D" w14:textId="27021F69" w:rsidR="00554160" w:rsidRPr="003A79FC" w:rsidRDefault="00554160" w:rsidP="00554160">
      <w:pPr>
        <w:pStyle w:val="a3"/>
        <w:spacing w:before="0" w:beforeAutospacing="0" w:after="0" w:afterAutospacing="0"/>
        <w:ind w:firstLine="709"/>
        <w:jc w:val="both"/>
      </w:pPr>
      <w:r w:rsidRPr="003A79FC">
        <w:t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</w:t>
      </w:r>
    </w:p>
    <w:p w14:paraId="6EE9C73A" w14:textId="1C0FD645" w:rsidR="00554160" w:rsidRPr="003A79FC" w:rsidRDefault="00554160" w:rsidP="00554160">
      <w:pPr>
        <w:ind w:firstLine="709"/>
        <w:jc w:val="both"/>
      </w:pPr>
      <w:r w:rsidRPr="003A79FC"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198CEFEA" w14:textId="77777777" w:rsidR="00554160" w:rsidRPr="003A79FC" w:rsidRDefault="00554160" w:rsidP="00554160">
      <w:pPr>
        <w:ind w:firstLine="709"/>
        <w:jc w:val="both"/>
      </w:pPr>
      <w:r w:rsidRPr="003A79FC">
        <w:t xml:space="preserve">В рамках достижения данных направлений планируется: </w:t>
      </w:r>
    </w:p>
    <w:p w14:paraId="4EDC9097" w14:textId="77777777" w:rsidR="00554160" w:rsidRPr="003A79FC" w:rsidRDefault="00554160" w:rsidP="00554160">
      <w:pPr>
        <w:pStyle w:val="ad"/>
        <w:numPr>
          <w:ilvl w:val="0"/>
          <w:numId w:val="16"/>
        </w:numPr>
        <w:ind w:left="0" w:firstLine="709"/>
        <w:jc w:val="both"/>
      </w:pPr>
      <w:r w:rsidRPr="003A79FC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7EA3CD9D" w14:textId="77777777" w:rsidR="00554160" w:rsidRPr="003A79FC" w:rsidRDefault="00554160" w:rsidP="0055416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3A79FC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6D13FB4A" w14:textId="29465812" w:rsidR="00554160" w:rsidRPr="003A79FC" w:rsidRDefault="00554160" w:rsidP="00554160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3A79FC">
        <w:t>осуществлять оценку налоговых расходов сельского поселения;</w:t>
      </w:r>
    </w:p>
    <w:p w14:paraId="0AAD795E" w14:textId="33C02B3A" w:rsidR="0087728D" w:rsidRPr="003A79FC" w:rsidRDefault="0087728D" w:rsidP="0087728D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3A79FC"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329C3E72" w14:textId="77777777" w:rsidR="00554160" w:rsidRPr="003A79FC" w:rsidRDefault="00554160" w:rsidP="00554160">
      <w:pPr>
        <w:numPr>
          <w:ilvl w:val="0"/>
          <w:numId w:val="16"/>
        </w:numPr>
        <w:ind w:left="0" w:firstLine="709"/>
        <w:jc w:val="both"/>
      </w:pPr>
      <w:r w:rsidRPr="003A79FC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2F1458EE" w14:textId="77777777" w:rsidR="00554160" w:rsidRPr="003A79FC" w:rsidRDefault="00554160" w:rsidP="00554160">
      <w:pPr>
        <w:numPr>
          <w:ilvl w:val="0"/>
          <w:numId w:val="16"/>
        </w:numPr>
        <w:ind w:left="0" w:firstLine="709"/>
        <w:jc w:val="both"/>
      </w:pPr>
      <w:r w:rsidRPr="003A79FC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3AA4812C" w14:textId="77777777" w:rsidR="00554160" w:rsidRPr="003A79FC" w:rsidRDefault="00554160" w:rsidP="00554160">
      <w:pPr>
        <w:numPr>
          <w:ilvl w:val="0"/>
          <w:numId w:val="16"/>
        </w:numPr>
        <w:ind w:left="0" w:firstLine="709"/>
        <w:jc w:val="both"/>
      </w:pPr>
      <w:r w:rsidRPr="003A79FC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62572E48" w14:textId="77777777" w:rsidR="00554160" w:rsidRPr="003A79FC" w:rsidRDefault="00554160" w:rsidP="00554160">
      <w:pPr>
        <w:numPr>
          <w:ilvl w:val="0"/>
          <w:numId w:val="16"/>
        </w:numPr>
        <w:ind w:left="0" w:firstLine="709"/>
        <w:jc w:val="both"/>
      </w:pPr>
      <w:r w:rsidRPr="003A79FC">
        <w:t>повысить эффективность управления и распоряжения муниципальным имуществом;</w:t>
      </w:r>
    </w:p>
    <w:p w14:paraId="4597738C" w14:textId="77777777" w:rsidR="00554160" w:rsidRPr="003A79FC" w:rsidRDefault="00554160" w:rsidP="0055416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5E389135" w14:textId="77777777" w:rsidR="00554160" w:rsidRPr="003A79FC" w:rsidRDefault="00554160" w:rsidP="0055416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3A79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79FC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3B2785CE" w14:textId="77777777" w:rsidR="00554160" w:rsidRPr="003A79FC" w:rsidRDefault="00554160" w:rsidP="00554160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</w:pPr>
      <w:r w:rsidRPr="003A79FC"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76450AB9" w14:textId="77777777" w:rsidR="00554160" w:rsidRPr="003A79FC" w:rsidRDefault="00554160" w:rsidP="0055416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51B941B5" w14:textId="77777777" w:rsidR="00554160" w:rsidRPr="003A79FC" w:rsidRDefault="00554160" w:rsidP="0055416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4B1AA92D" w14:textId="77777777" w:rsidR="00554160" w:rsidRPr="003A79FC" w:rsidRDefault="00554160" w:rsidP="0055416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134307"/>
      <w:r w:rsidRPr="003A79FC">
        <w:rPr>
          <w:rFonts w:ascii="Times New Roman" w:hAnsi="Times New Roman" w:cs="Times New Roman"/>
          <w:sz w:val="24"/>
          <w:szCs w:val="24"/>
        </w:rPr>
        <w:lastRenderedPageBreak/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bookmarkEnd w:id="3"/>
    <w:p w14:paraId="58D8F6D1" w14:textId="77777777" w:rsidR="00554160" w:rsidRPr="003A79FC" w:rsidRDefault="00554160" w:rsidP="0055416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1681971B" w14:textId="77777777" w:rsidR="00554160" w:rsidRPr="003A79FC" w:rsidRDefault="00554160" w:rsidP="00554160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048E9EDC" w14:textId="095372FF" w:rsidR="00554160" w:rsidRPr="003A79FC" w:rsidRDefault="00554160" w:rsidP="0055416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</w:t>
      </w:r>
      <w:r w:rsidR="003C4F7D" w:rsidRPr="003A79FC">
        <w:rPr>
          <w:rFonts w:ascii="Times New Roman" w:hAnsi="Times New Roman" w:cs="Times New Roman"/>
          <w:sz w:val="24"/>
          <w:szCs w:val="24"/>
        </w:rPr>
        <w:t>;</w:t>
      </w:r>
    </w:p>
    <w:p w14:paraId="616F6665" w14:textId="1B012834" w:rsidR="003C4F7D" w:rsidRPr="003A79FC" w:rsidRDefault="003C4F7D" w:rsidP="003C4F7D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Байкаловского сельского поселения.</w:t>
      </w:r>
    </w:p>
    <w:p w14:paraId="6E710C4D" w14:textId="77777777" w:rsidR="00554160" w:rsidRPr="003A79FC" w:rsidRDefault="00554160" w:rsidP="0055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0BF08567" w14:textId="00F8DE7F" w:rsidR="00CB3E00" w:rsidRDefault="00554160" w:rsidP="00C40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FC">
        <w:rPr>
          <w:rFonts w:ascii="Times New Roman" w:hAnsi="Times New Roman" w:cs="Times New Roman"/>
          <w:sz w:val="24"/>
          <w:szCs w:val="24"/>
        </w:rPr>
        <w:t>Кроме того, в соответствии с государственной политикой, направленной на укрепление доходной базы местных бюджетов, в 202</w:t>
      </w:r>
      <w:r w:rsidR="004E2A03" w:rsidRPr="003A79FC">
        <w:rPr>
          <w:rFonts w:ascii="Times New Roman" w:hAnsi="Times New Roman" w:cs="Times New Roman"/>
          <w:sz w:val="24"/>
          <w:szCs w:val="24"/>
        </w:rPr>
        <w:t>3</w:t>
      </w:r>
      <w:r w:rsidRPr="003A79FC">
        <w:rPr>
          <w:rFonts w:ascii="Times New Roman" w:hAnsi="Times New Roman" w:cs="Times New Roman"/>
          <w:sz w:val="24"/>
          <w:szCs w:val="24"/>
        </w:rPr>
        <w:t>-202</w:t>
      </w:r>
      <w:r w:rsidR="004E2A03" w:rsidRPr="003A79FC">
        <w:rPr>
          <w:rFonts w:ascii="Times New Roman" w:hAnsi="Times New Roman" w:cs="Times New Roman"/>
          <w:sz w:val="24"/>
          <w:szCs w:val="24"/>
        </w:rPr>
        <w:t>5</w:t>
      </w:r>
      <w:r w:rsidRPr="003A79FC">
        <w:rPr>
          <w:rFonts w:ascii="Times New Roman" w:hAnsi="Times New Roman" w:cs="Times New Roman"/>
          <w:sz w:val="24"/>
          <w:szCs w:val="24"/>
        </w:rPr>
        <w:t xml:space="preserve"> годах планируется учесть отдельные изменения налогового законодательства. </w:t>
      </w:r>
    </w:p>
    <w:p w14:paraId="667C5E63" w14:textId="77777777" w:rsidR="00C40852" w:rsidRPr="003A79FC" w:rsidRDefault="00C40852" w:rsidP="00C40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A78B1" w14:textId="697E086E" w:rsidR="00E2506A" w:rsidRPr="003A79FC" w:rsidRDefault="00E2506A" w:rsidP="00292476">
      <w:pPr>
        <w:ind w:firstLine="709"/>
        <w:jc w:val="center"/>
        <w:rPr>
          <w:b/>
        </w:rPr>
      </w:pPr>
      <w:r w:rsidRPr="003A79FC">
        <w:rPr>
          <w:b/>
        </w:rPr>
        <w:t>Цели и задачи бюджетной политики</w:t>
      </w:r>
    </w:p>
    <w:p w14:paraId="23164FA3" w14:textId="77777777" w:rsidR="00D41283" w:rsidRPr="003A79FC" w:rsidRDefault="00D41283" w:rsidP="00292476">
      <w:pPr>
        <w:ind w:firstLine="709"/>
        <w:jc w:val="center"/>
        <w:rPr>
          <w:b/>
        </w:rPr>
      </w:pPr>
    </w:p>
    <w:p w14:paraId="1F8B352D" w14:textId="77777777" w:rsidR="00D41283" w:rsidRPr="003A79FC" w:rsidRDefault="00D41283" w:rsidP="00D41283">
      <w:pPr>
        <w:autoSpaceDE w:val="0"/>
        <w:autoSpaceDN w:val="0"/>
        <w:adjustRightInd w:val="0"/>
        <w:ind w:firstLine="720"/>
        <w:jc w:val="both"/>
      </w:pPr>
      <w:r w:rsidRPr="003A79FC">
        <w:t xml:space="preserve">Эффективная и ответственная бюджетная политика является важнейшей предпосылкой для улучшения качества жизни населения. </w:t>
      </w:r>
    </w:p>
    <w:p w14:paraId="3A83B0BA" w14:textId="77777777" w:rsidR="00D41283" w:rsidRPr="003A79FC" w:rsidRDefault="00D41283" w:rsidP="00D41283">
      <w:pPr>
        <w:autoSpaceDE w:val="0"/>
        <w:autoSpaceDN w:val="0"/>
        <w:adjustRightInd w:val="0"/>
        <w:ind w:firstLine="720"/>
        <w:jc w:val="both"/>
      </w:pPr>
      <w:r w:rsidRPr="003A79FC">
        <w:t xml:space="preserve">Основной целью бюджетной политики Байкаловского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Байкаловского сельского поселения.                                                       </w:t>
      </w:r>
    </w:p>
    <w:p w14:paraId="691F9DF1" w14:textId="77777777" w:rsidR="00D41283" w:rsidRPr="003A79FC" w:rsidRDefault="00D41283" w:rsidP="00D41283">
      <w:pPr>
        <w:ind w:firstLine="720"/>
        <w:jc w:val="both"/>
        <w:rPr>
          <w:rFonts w:eastAsia="Calibri"/>
          <w:lang w:eastAsia="en-US"/>
        </w:rPr>
      </w:pPr>
      <w:r w:rsidRPr="003A79FC">
        <w:rPr>
          <w:rFonts w:eastAsia="Calibri"/>
          <w:lang w:eastAsia="en-US"/>
        </w:rPr>
        <w:t xml:space="preserve">Бюджетная политика Байкаловского сельского поселения будет направлена на безусловное исполнение принятых обязательств, принятие новых обязательств возможно только при условии их финансового обеспечения. </w:t>
      </w:r>
    </w:p>
    <w:p w14:paraId="7CFB269A" w14:textId="77777777" w:rsidR="00D41283" w:rsidRPr="003A79FC" w:rsidRDefault="00D41283" w:rsidP="00D41283">
      <w:pPr>
        <w:ind w:firstLine="720"/>
        <w:jc w:val="both"/>
      </w:pPr>
      <w:r w:rsidRPr="003A79FC">
        <w:t>Основными направлениями бюджетной политики в среднесрочной перспективе являются:</w:t>
      </w:r>
    </w:p>
    <w:p w14:paraId="4A04CC0B" w14:textId="77777777" w:rsidR="00D41283" w:rsidRPr="003A79FC" w:rsidRDefault="00D41283" w:rsidP="00D41283">
      <w:pPr>
        <w:ind w:firstLine="720"/>
        <w:jc w:val="both"/>
      </w:pPr>
      <w:r w:rsidRPr="003A79FC">
        <w:t xml:space="preserve">1) выбор и расстановка приоритетов расходов бюджета на ключевых социально-экономических направлениях развития Байкаловского сельского поселения, в том числе создание условий для обеспечения исполнения Президентских </w:t>
      </w:r>
      <w:hyperlink r:id="rId14" w:history="1">
        <w:proofErr w:type="gramStart"/>
        <w:r w:rsidRPr="003A79FC">
          <w:rPr>
            <w:rStyle w:val="ae"/>
            <w:color w:val="auto"/>
            <w:u w:val="none"/>
          </w:rPr>
          <w:t>Указ</w:t>
        </w:r>
      </w:hyperlink>
      <w:r w:rsidRPr="003A79FC">
        <w:rPr>
          <w:rStyle w:val="ae"/>
          <w:color w:val="auto"/>
          <w:u w:val="none"/>
        </w:rPr>
        <w:t>ов</w:t>
      </w:r>
      <w:proofErr w:type="gramEnd"/>
      <w:r w:rsidRPr="003A79FC">
        <w:rPr>
          <w:rStyle w:val="ae"/>
          <w:color w:val="auto"/>
          <w:u w:val="none"/>
        </w:rPr>
        <w:t xml:space="preserve"> </w:t>
      </w:r>
      <w:r w:rsidRPr="003A79FC">
        <w:t xml:space="preserve"> «О национальных целях развития Российской Федерации».</w:t>
      </w:r>
    </w:p>
    <w:p w14:paraId="3514A3A1" w14:textId="77777777" w:rsidR="00D41283" w:rsidRPr="003A79FC" w:rsidRDefault="00D41283" w:rsidP="00D41283">
      <w:pPr>
        <w:ind w:firstLine="720"/>
        <w:jc w:val="both"/>
      </w:pPr>
      <w:r w:rsidRPr="003A79FC">
        <w:t>При формировании проекта бюджета на очередной финансовый год и плановый период в первоочередном</w:t>
      </w:r>
      <w:r w:rsidRPr="003A79FC">
        <w:rPr>
          <w:i/>
        </w:rPr>
        <w:t xml:space="preserve"> </w:t>
      </w:r>
      <w:r w:rsidRPr="003A79FC">
        <w:t>порядке необходимо предусматривать бюджетные ассигнования на реализацию национальных и региональных проектов, стратегии социально-экономического развития Байкаловского муниципального района в части решения вопросов Байкаловского сельского поселения и муниципальных программ.</w:t>
      </w:r>
    </w:p>
    <w:p w14:paraId="73D624F6" w14:textId="77777777" w:rsidR="00D41283" w:rsidRPr="003A79FC" w:rsidRDefault="00D41283" w:rsidP="00D41283">
      <w:pPr>
        <w:ind w:firstLine="720"/>
        <w:jc w:val="both"/>
      </w:pPr>
      <w:r w:rsidRPr="003A79FC">
        <w:t xml:space="preserve">2) реализация мер по повышению эффективности и результативности бюджетных расходов, в том числе путем выполнения мероприятий, направленных на оптимизацию расходов, соблюдение условий использования средств, полученных из других бюджетов; </w:t>
      </w:r>
    </w:p>
    <w:p w14:paraId="7954EA86" w14:textId="77777777" w:rsidR="00D41283" w:rsidRPr="003A79FC" w:rsidRDefault="00D41283" w:rsidP="00D41283">
      <w:pPr>
        <w:ind w:firstLine="720"/>
        <w:jc w:val="both"/>
      </w:pPr>
      <w:r w:rsidRPr="003A79FC">
        <w:t>3) реализация эффективной бюджетной политики, направленной на долгосрочную устойчивость и сбалансированность местных бюджетов;</w:t>
      </w:r>
    </w:p>
    <w:p w14:paraId="49B60BF1" w14:textId="73E065A8" w:rsidR="00D41283" w:rsidRPr="003A79FC" w:rsidRDefault="00D41283" w:rsidP="00D41283">
      <w:pPr>
        <w:ind w:firstLine="720"/>
        <w:jc w:val="both"/>
      </w:pPr>
      <w:r w:rsidRPr="003A79FC">
        <w:t xml:space="preserve">4) повышение эффективности оказания муниципальных услуг; </w:t>
      </w:r>
    </w:p>
    <w:p w14:paraId="02A8CAAE" w14:textId="649A9339" w:rsidR="009349A3" w:rsidRPr="003A79FC" w:rsidRDefault="009349A3" w:rsidP="009349A3">
      <w:pPr>
        <w:ind w:firstLine="720"/>
        <w:jc w:val="both"/>
      </w:pPr>
      <w:r w:rsidRPr="003A79FC">
        <w:t>5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14:paraId="67F500BA" w14:textId="685B8341" w:rsidR="00D41283" w:rsidRPr="003A79FC" w:rsidRDefault="009349A3" w:rsidP="00D41283">
      <w:pPr>
        <w:ind w:firstLine="720"/>
        <w:jc w:val="both"/>
      </w:pPr>
      <w:r w:rsidRPr="003A79FC">
        <w:t>6</w:t>
      </w:r>
      <w:r w:rsidR="00D41283" w:rsidRPr="003A79FC">
        <w:t>) обеспечение открытости бюджетного процесса и вовлечение в него граждан, проживающих на территории Байкаловского сельского поселения.</w:t>
      </w:r>
    </w:p>
    <w:p w14:paraId="09F4A251" w14:textId="0DF39724" w:rsidR="009349A3" w:rsidRPr="003A79FC" w:rsidRDefault="009349A3" w:rsidP="009349A3">
      <w:pPr>
        <w:ind w:firstLine="720"/>
        <w:jc w:val="both"/>
      </w:pPr>
      <w:r w:rsidRPr="003A79FC">
        <w:lastRenderedPageBreak/>
        <w:t>7) совершенствование бюджетного планирования с использованием муниципальных программ и бюджетного прогноза Байкаловского сельского поселения на долгосрочный период.</w:t>
      </w:r>
    </w:p>
    <w:p w14:paraId="3D29DA27" w14:textId="77777777" w:rsidR="00D41283" w:rsidRPr="003A79FC" w:rsidRDefault="00D41283" w:rsidP="00D41283">
      <w:pPr>
        <w:ind w:firstLine="720"/>
        <w:jc w:val="both"/>
      </w:pPr>
      <w:r w:rsidRPr="003A79FC">
        <w:t>Бюджетная политика Байкаловского сельского поселения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09A2EA4E" w14:textId="77777777" w:rsidR="00D41283" w:rsidRPr="003A79FC" w:rsidRDefault="00D41283" w:rsidP="00D41283">
      <w:pPr>
        <w:ind w:firstLine="720"/>
        <w:jc w:val="both"/>
      </w:pPr>
      <w:r w:rsidRPr="003A79FC"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4A036789" w14:textId="77777777" w:rsidR="00D41283" w:rsidRPr="003A79FC" w:rsidRDefault="00D41283" w:rsidP="00D41283">
      <w:pPr>
        <w:ind w:firstLine="720"/>
        <w:jc w:val="both"/>
      </w:pPr>
      <w:r w:rsidRPr="003A79FC">
        <w:t>Бюджетная политика Байкаловского сельского поселения направлена:</w:t>
      </w:r>
    </w:p>
    <w:p w14:paraId="7FA7CB42" w14:textId="77777777" w:rsidR="00D41283" w:rsidRPr="003A79FC" w:rsidRDefault="00D41283" w:rsidP="00D41283">
      <w:pPr>
        <w:ind w:firstLine="720"/>
        <w:jc w:val="both"/>
      </w:pPr>
      <w:r w:rsidRPr="003A79FC">
        <w:t>- в сфере физической культуры и спорта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632D90AB" w14:textId="77777777" w:rsidR="00D41283" w:rsidRPr="003A79FC" w:rsidRDefault="00D41283" w:rsidP="00D41283">
      <w:pPr>
        <w:ind w:firstLine="720"/>
        <w:jc w:val="both"/>
      </w:pPr>
      <w:r w:rsidRPr="003A79FC">
        <w:t>- в сфере культуры на повышение качества предоставляемых услуг, в том числе за счет проведения текущих и капитальных ремонтов учреждений культуры, а также приобретения оборудования, обеспечение доступности оказания услуг учреждениями культуры за счет внедрения цифровых технологий;</w:t>
      </w:r>
    </w:p>
    <w:p w14:paraId="6613ED53" w14:textId="4AEEBC33" w:rsidR="00D41283" w:rsidRPr="00984C3D" w:rsidRDefault="00D41283" w:rsidP="00D41283">
      <w:pPr>
        <w:ind w:firstLine="720"/>
        <w:jc w:val="both"/>
      </w:pPr>
      <w:r w:rsidRPr="003A79FC">
        <w:t>- в сфере национальной экономики на обеспечение условий для устойчивого экономического роста,</w:t>
      </w:r>
      <w:r w:rsidRPr="003A79FC">
        <w:rPr>
          <w:rFonts w:eastAsiaTheme="minorHAnsi"/>
          <w:lang w:eastAsia="en-US"/>
        </w:rPr>
        <w:t xml:space="preserve"> </w:t>
      </w:r>
      <w:r w:rsidRPr="003A79FC">
        <w:t>формирование современной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</w:t>
      </w:r>
      <w:r w:rsidRPr="00984C3D">
        <w:t xml:space="preserve"> через развитие информационной среды для предпринимателей; </w:t>
      </w:r>
    </w:p>
    <w:p w14:paraId="25847700" w14:textId="5DD915FB" w:rsidR="00D41283" w:rsidRPr="00984C3D" w:rsidRDefault="00D41283" w:rsidP="00D41283">
      <w:pPr>
        <w:ind w:firstLine="720"/>
        <w:jc w:val="both"/>
      </w:pPr>
      <w:proofErr w:type="gramStart"/>
      <w:r w:rsidRPr="00984C3D">
        <w:t>- в сфере жилищно-коммунального хозяйства на создание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реализацию инвестиционных проектов, направленных на расширение газовых сетей</w:t>
      </w:r>
      <w:proofErr w:type="gramEnd"/>
      <w:r w:rsidRPr="00984C3D">
        <w:t xml:space="preserve"> в населенных пунктах</w:t>
      </w:r>
      <w:r w:rsidR="00BB31C0" w:rsidRPr="007A2A77">
        <w:t>, ликвидацию аварийного и ветхого жилья</w:t>
      </w:r>
      <w:r w:rsidRPr="00984C3D">
        <w:t>.</w:t>
      </w:r>
    </w:p>
    <w:p w14:paraId="4F34E196" w14:textId="77777777" w:rsidR="00F70F24" w:rsidRPr="001E1328" w:rsidRDefault="00F70F24" w:rsidP="00292476">
      <w:pPr>
        <w:ind w:firstLine="709"/>
        <w:jc w:val="center"/>
      </w:pPr>
    </w:p>
    <w:sectPr w:rsidR="00F70F24" w:rsidRPr="001E1328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DE787" w14:textId="77777777" w:rsidR="00EA7BAB" w:rsidRDefault="00EA7BAB" w:rsidP="00C93378">
      <w:r>
        <w:separator/>
      </w:r>
    </w:p>
  </w:endnote>
  <w:endnote w:type="continuationSeparator" w:id="0">
    <w:p w14:paraId="3B51F992" w14:textId="77777777" w:rsidR="00EA7BAB" w:rsidRDefault="00EA7BAB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15D8" w14:textId="77777777" w:rsidR="00EA7BAB" w:rsidRDefault="00EA7BAB" w:rsidP="00C93378">
      <w:r>
        <w:separator/>
      </w:r>
    </w:p>
  </w:footnote>
  <w:footnote w:type="continuationSeparator" w:id="0">
    <w:p w14:paraId="5550ACF6" w14:textId="77777777" w:rsidR="00EA7BAB" w:rsidRDefault="00EA7BAB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576A9"/>
    <w:rsid w:val="00161634"/>
    <w:rsid w:val="0017177D"/>
    <w:rsid w:val="00171D10"/>
    <w:rsid w:val="0017454E"/>
    <w:rsid w:val="00174D32"/>
    <w:rsid w:val="0017695D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F9D"/>
    <w:rsid w:val="003309D3"/>
    <w:rsid w:val="00332DAF"/>
    <w:rsid w:val="0033697E"/>
    <w:rsid w:val="00336C4D"/>
    <w:rsid w:val="00336D26"/>
    <w:rsid w:val="00337EFF"/>
    <w:rsid w:val="00337FB2"/>
    <w:rsid w:val="0034584C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D12E2"/>
    <w:rsid w:val="006D70B2"/>
    <w:rsid w:val="006E276A"/>
    <w:rsid w:val="006F37EC"/>
    <w:rsid w:val="006F4911"/>
    <w:rsid w:val="006F4D16"/>
    <w:rsid w:val="006F5213"/>
    <w:rsid w:val="007007F0"/>
    <w:rsid w:val="00701304"/>
    <w:rsid w:val="00707751"/>
    <w:rsid w:val="0071096D"/>
    <w:rsid w:val="0071290F"/>
    <w:rsid w:val="00714951"/>
    <w:rsid w:val="0071646D"/>
    <w:rsid w:val="0072617B"/>
    <w:rsid w:val="0073249A"/>
    <w:rsid w:val="00736B12"/>
    <w:rsid w:val="0074126C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835"/>
    <w:rsid w:val="007B39CF"/>
    <w:rsid w:val="007B4634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41B35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73CB"/>
    <w:rsid w:val="008A04B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0852"/>
    <w:rsid w:val="00C41843"/>
    <w:rsid w:val="00C43214"/>
    <w:rsid w:val="00C475B1"/>
    <w:rsid w:val="00C53C60"/>
    <w:rsid w:val="00C655DF"/>
    <w:rsid w:val="00C66BCF"/>
    <w:rsid w:val="00C71806"/>
    <w:rsid w:val="00C81A99"/>
    <w:rsid w:val="00C81E3F"/>
    <w:rsid w:val="00C83A15"/>
    <w:rsid w:val="00C85F4B"/>
    <w:rsid w:val="00C87B04"/>
    <w:rsid w:val="00C903C2"/>
    <w:rsid w:val="00C923BE"/>
    <w:rsid w:val="00C93378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52C28"/>
    <w:rsid w:val="00D530F9"/>
    <w:rsid w:val="00D536FA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0AF8"/>
    <w:rsid w:val="00DA6617"/>
    <w:rsid w:val="00DA720D"/>
    <w:rsid w:val="00DB06D6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6589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A7BAB"/>
    <w:rsid w:val="00EB291F"/>
    <w:rsid w:val="00EB6EBB"/>
    <w:rsid w:val="00EC18C7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E258DA292F570CFA599306DFF13C559647758B07B643405F920DA6155EF07DD505E99C312F329F8AC8CA9k2P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7A22A3B7266C3F7DD716DA6885E0F62B3B319E4E4DE3A095F51E167E9939DAC1ACFAF877A8F05CAC49FF4CEFr1A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1E258DA292F570CFA5873D7B934DCF596B2D54BB796F6551AB268D3Ek0P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0C7C56AC4585BF26BFBA7155066D2C7E68AF520F641D7AEB6088ADAA3D8DA52101A07B733186CF53DF31DFCC1i4v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89B8-1795-447B-9BA7-F758E3B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9789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2-09-08T04:08:00Z</cp:lastPrinted>
  <dcterms:created xsi:type="dcterms:W3CDTF">2022-09-07T10:31:00Z</dcterms:created>
  <dcterms:modified xsi:type="dcterms:W3CDTF">2022-09-08T04:08:00Z</dcterms:modified>
</cp:coreProperties>
</file>